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Default="00894FA3"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5pt;height:59.5pt" fillcolor="#b2b2b2" strokecolor="#33c" strokeweight="1pt">
            <v:fill opacity=".5"/>
            <v:shadow on="t" color="#99f" offset="3pt"/>
            <v:textpath style="font-family:&quot;Bradley Hand ITC&quot;;font-size:48pt;v-text-kern:t" trim="t" fitpath="t" string="Council of Deans"/>
          </v:shape>
        </w:pic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6502BA" w:rsidP="00595C61">
      <w:pPr>
        <w:tabs>
          <w:tab w:val="left" w:pos="1980"/>
        </w:tabs>
        <w:jc w:val="center"/>
        <w:rPr>
          <w:b/>
          <w:bCs/>
          <w:color w:val="0000FF"/>
        </w:rPr>
      </w:pPr>
      <w:r>
        <w:rPr>
          <w:b/>
          <w:bCs/>
          <w:color w:val="0000FF"/>
        </w:rPr>
        <w:t>April 1</w:t>
      </w:r>
      <w:r w:rsidR="009D7E4D">
        <w:rPr>
          <w:b/>
          <w:bCs/>
          <w:color w:val="0000FF"/>
        </w:rPr>
        <w:t>, 2014</w:t>
      </w:r>
      <w:r w:rsidR="00595C61">
        <w:rPr>
          <w:b/>
          <w:bCs/>
          <w:color w:val="0000FF"/>
        </w:rPr>
        <w:t xml:space="preserve">, </w:t>
      </w:r>
      <w:r w:rsidR="006149F6">
        <w:rPr>
          <w:b/>
          <w:bCs/>
          <w:color w:val="0000FF"/>
        </w:rPr>
        <w:t>10:00-12: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7252DB" w:rsidP="00D9117A">
            <w:pPr>
              <w:tabs>
                <w:tab w:val="left" w:pos="1980"/>
                <w:tab w:val="left" w:pos="2160"/>
              </w:tabs>
              <w:rPr>
                <w:b/>
                <w:color w:val="0000FF"/>
                <w:sz w:val="20"/>
                <w:szCs w:val="20"/>
              </w:rPr>
            </w:pPr>
            <w:r>
              <w:rPr>
                <w:b/>
                <w:color w:val="0000FF"/>
                <w:sz w:val="20"/>
                <w:szCs w:val="20"/>
              </w:rPr>
              <w:t>Present</w:t>
            </w:r>
          </w:p>
        </w:tc>
        <w:tc>
          <w:tcPr>
            <w:tcW w:w="6768" w:type="dxa"/>
          </w:tcPr>
          <w:p w:rsidR="006A4B3D" w:rsidRDefault="00D01412" w:rsidP="00EE0048">
            <w:pPr>
              <w:rPr>
                <w:sz w:val="20"/>
                <w:szCs w:val="20"/>
              </w:rPr>
            </w:pPr>
            <w:r>
              <w:rPr>
                <w:sz w:val="20"/>
                <w:szCs w:val="20"/>
              </w:rPr>
              <w:t>Carol Burton, Doug Keskula, Dale Carpenter, Mimi Fenton, Robert Kehrberg, Darrell Parker, Richard Starnes, Dana Sally, Susan Fouts, Brian Railsback, James Zhang, Alison Morrison-Shetlar</w:t>
            </w:r>
          </w:p>
          <w:p w:rsidR="00D01412" w:rsidRPr="00672F05" w:rsidRDefault="00D01412" w:rsidP="00EE0048">
            <w:pPr>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AA48E9" w:rsidRDefault="00EE00B7" w:rsidP="00AA48E9">
            <w:pPr>
              <w:tabs>
                <w:tab w:val="left" w:pos="1980"/>
                <w:tab w:val="left" w:pos="2160"/>
              </w:tabs>
              <w:rPr>
                <w:sz w:val="20"/>
                <w:szCs w:val="20"/>
              </w:rPr>
            </w:pPr>
            <w:r>
              <w:rPr>
                <w:sz w:val="20"/>
                <w:szCs w:val="20"/>
              </w:rPr>
              <w:t>Anne Aldrich</w:t>
            </w:r>
          </w:p>
          <w:p w:rsidR="004428D5" w:rsidRPr="00D9117A" w:rsidRDefault="004428D5" w:rsidP="00AA48E9">
            <w:pPr>
              <w:tabs>
                <w:tab w:val="left" w:pos="1980"/>
                <w:tab w:val="left" w:pos="2160"/>
              </w:tabs>
              <w:rPr>
                <w:sz w:val="20"/>
                <w:szCs w:val="20"/>
              </w:rPr>
            </w:pPr>
          </w:p>
        </w:tc>
      </w:tr>
    </w:tbl>
    <w:p w:rsidR="00D57074" w:rsidRDefault="00D57074" w:rsidP="00595C61">
      <w:pPr>
        <w:rPr>
          <w:b/>
          <w:color w:val="0000FF"/>
          <w:sz w:val="20"/>
          <w:szCs w:val="20"/>
        </w:rPr>
      </w:pPr>
    </w:p>
    <w:p w:rsidR="006E7ADC" w:rsidRDefault="006E7ADC" w:rsidP="00595C61">
      <w:pPr>
        <w:rPr>
          <w:b/>
          <w:color w:val="0000FF"/>
          <w:sz w:val="20"/>
          <w:szCs w:val="20"/>
        </w:rPr>
      </w:pPr>
      <w:r>
        <w:rPr>
          <w:b/>
          <w:color w:val="0000FF"/>
          <w:sz w:val="20"/>
          <w:szCs w:val="20"/>
        </w:rPr>
        <w:t>ANNOUNCEMENTS</w:t>
      </w:r>
    </w:p>
    <w:tbl>
      <w:tblPr>
        <w:tblStyle w:val="TableGrid"/>
        <w:tblW w:w="0" w:type="auto"/>
        <w:tblLook w:val="04A0" w:firstRow="1" w:lastRow="0" w:firstColumn="1" w:lastColumn="0" w:noHBand="0" w:noVBand="1"/>
      </w:tblPr>
      <w:tblGrid>
        <w:gridCol w:w="2088"/>
        <w:gridCol w:w="6768"/>
      </w:tblGrid>
      <w:tr w:rsidR="006E7ADC" w:rsidTr="006E7ADC">
        <w:tc>
          <w:tcPr>
            <w:tcW w:w="2088" w:type="dxa"/>
          </w:tcPr>
          <w:p w:rsidR="000054B3" w:rsidRDefault="00291D3B" w:rsidP="0054748B">
            <w:pPr>
              <w:rPr>
                <w:b/>
                <w:color w:val="0000FF"/>
                <w:sz w:val="20"/>
                <w:szCs w:val="20"/>
              </w:rPr>
            </w:pPr>
            <w:r>
              <w:rPr>
                <w:b/>
                <w:color w:val="0000FF"/>
                <w:sz w:val="20"/>
                <w:szCs w:val="20"/>
              </w:rPr>
              <w:t>Grant Activity (Mimi Fenton)</w:t>
            </w:r>
          </w:p>
        </w:tc>
        <w:tc>
          <w:tcPr>
            <w:tcW w:w="6768" w:type="dxa"/>
          </w:tcPr>
          <w:p w:rsidR="00B71888" w:rsidRPr="00AB7DA4" w:rsidRDefault="00B71888" w:rsidP="00B71888">
            <w:pPr>
              <w:tabs>
                <w:tab w:val="right" w:pos="480"/>
                <w:tab w:val="left" w:pos="720"/>
              </w:tabs>
              <w:rPr>
                <w:bCs/>
                <w:sz w:val="20"/>
                <w:szCs w:val="20"/>
              </w:rPr>
            </w:pPr>
            <w:r w:rsidRPr="00AB7DA4">
              <w:rPr>
                <w:bCs/>
                <w:sz w:val="20"/>
                <w:szCs w:val="20"/>
              </w:rPr>
              <w:t>Mimi distributed a handout regarding grant activity to date. A lot of these are one year grants with the challenge being sustainability.  Mimi also thanked the deans for coming or sending delegates to the research symposium.</w:t>
            </w:r>
          </w:p>
          <w:p w:rsidR="003E4C9B" w:rsidRPr="006E7ADC" w:rsidRDefault="003E4C9B" w:rsidP="00595C61">
            <w:pPr>
              <w:rPr>
                <w:sz w:val="20"/>
                <w:szCs w:val="20"/>
              </w:rPr>
            </w:pPr>
          </w:p>
        </w:tc>
      </w:tr>
      <w:tr w:rsidR="00EB616A" w:rsidTr="006E7ADC">
        <w:tc>
          <w:tcPr>
            <w:tcW w:w="2088" w:type="dxa"/>
          </w:tcPr>
          <w:p w:rsidR="00EB616A" w:rsidRDefault="00EB616A" w:rsidP="00595C61">
            <w:pPr>
              <w:rPr>
                <w:b/>
                <w:color w:val="0000FF"/>
                <w:sz w:val="20"/>
                <w:szCs w:val="20"/>
              </w:rPr>
            </w:pPr>
            <w:r>
              <w:rPr>
                <w:b/>
                <w:color w:val="0000FF"/>
                <w:sz w:val="20"/>
                <w:szCs w:val="20"/>
              </w:rPr>
              <w:t xml:space="preserve">Graduate School and Research </w:t>
            </w:r>
          </w:p>
          <w:p w:rsidR="00EB616A" w:rsidRDefault="00EB616A" w:rsidP="00595C61">
            <w:pPr>
              <w:rPr>
                <w:b/>
                <w:color w:val="0000FF"/>
                <w:sz w:val="20"/>
                <w:szCs w:val="20"/>
              </w:rPr>
            </w:pPr>
            <w:r>
              <w:rPr>
                <w:b/>
                <w:color w:val="0000FF"/>
                <w:sz w:val="20"/>
                <w:szCs w:val="20"/>
              </w:rPr>
              <w:t>(Dale Carpenter)</w:t>
            </w:r>
          </w:p>
          <w:p w:rsidR="00D36A68" w:rsidRDefault="00D36A68" w:rsidP="00595C61">
            <w:pPr>
              <w:rPr>
                <w:b/>
                <w:color w:val="0000FF"/>
                <w:sz w:val="20"/>
                <w:szCs w:val="20"/>
              </w:rPr>
            </w:pPr>
          </w:p>
        </w:tc>
        <w:tc>
          <w:tcPr>
            <w:tcW w:w="6768" w:type="dxa"/>
          </w:tcPr>
          <w:p w:rsidR="00EB616A" w:rsidRDefault="00EB616A" w:rsidP="00F34C64">
            <w:pPr>
              <w:rPr>
                <w:sz w:val="20"/>
                <w:szCs w:val="20"/>
              </w:rPr>
            </w:pPr>
            <w:r>
              <w:rPr>
                <w:bCs/>
                <w:sz w:val="20"/>
                <w:szCs w:val="20"/>
              </w:rPr>
              <w:t>F</w:t>
            </w:r>
            <w:r w:rsidRPr="003845C7">
              <w:rPr>
                <w:bCs/>
                <w:sz w:val="20"/>
                <w:szCs w:val="20"/>
              </w:rPr>
              <w:t xml:space="preserve">aculty </w:t>
            </w:r>
            <w:r>
              <w:rPr>
                <w:bCs/>
                <w:sz w:val="20"/>
                <w:szCs w:val="20"/>
              </w:rPr>
              <w:t xml:space="preserve">in my college </w:t>
            </w:r>
            <w:r w:rsidRPr="003845C7">
              <w:rPr>
                <w:bCs/>
                <w:sz w:val="20"/>
                <w:szCs w:val="20"/>
              </w:rPr>
              <w:t>working on grant proposals have been very complimentary regarding the assistance they have gotten from Research</w:t>
            </w:r>
            <w:r w:rsidR="006B7E25">
              <w:rPr>
                <w:bCs/>
                <w:sz w:val="20"/>
                <w:szCs w:val="20"/>
              </w:rPr>
              <w:t xml:space="preserve"> Office</w:t>
            </w:r>
            <w:r>
              <w:rPr>
                <w:bCs/>
                <w:sz w:val="20"/>
                <w:szCs w:val="20"/>
              </w:rPr>
              <w:t>.</w:t>
            </w:r>
          </w:p>
        </w:tc>
      </w:tr>
      <w:tr w:rsidR="00EB616A" w:rsidTr="006E7ADC">
        <w:tc>
          <w:tcPr>
            <w:tcW w:w="2088" w:type="dxa"/>
          </w:tcPr>
          <w:p w:rsidR="00EB616A" w:rsidRDefault="00D36A68" w:rsidP="00595C61">
            <w:pPr>
              <w:rPr>
                <w:b/>
                <w:color w:val="0000FF"/>
                <w:sz w:val="20"/>
                <w:szCs w:val="20"/>
              </w:rPr>
            </w:pPr>
            <w:r>
              <w:rPr>
                <w:b/>
                <w:color w:val="0000FF"/>
                <w:sz w:val="20"/>
                <w:szCs w:val="20"/>
              </w:rPr>
              <w:t>HHS Building</w:t>
            </w:r>
          </w:p>
          <w:p w:rsidR="00D36A68" w:rsidRDefault="00D36A68" w:rsidP="00595C61">
            <w:pPr>
              <w:rPr>
                <w:b/>
                <w:color w:val="0000FF"/>
                <w:sz w:val="20"/>
                <w:szCs w:val="20"/>
              </w:rPr>
            </w:pPr>
            <w:r>
              <w:rPr>
                <w:b/>
                <w:color w:val="0000FF"/>
                <w:sz w:val="20"/>
                <w:szCs w:val="20"/>
              </w:rPr>
              <w:t>(Doug Keskula)</w:t>
            </w:r>
          </w:p>
        </w:tc>
        <w:tc>
          <w:tcPr>
            <w:tcW w:w="6768" w:type="dxa"/>
          </w:tcPr>
          <w:p w:rsidR="00EB616A" w:rsidRDefault="00D36A68" w:rsidP="00F34C64">
            <w:pPr>
              <w:rPr>
                <w:bCs/>
                <w:sz w:val="20"/>
                <w:szCs w:val="20"/>
              </w:rPr>
            </w:pPr>
            <w:r w:rsidRPr="003845C7">
              <w:rPr>
                <w:bCs/>
                <w:sz w:val="20"/>
                <w:szCs w:val="20"/>
              </w:rPr>
              <w:t>We are looking at two primary care sites and hope to have someone in that space this summer</w:t>
            </w:r>
            <w:r>
              <w:rPr>
                <w:bCs/>
                <w:sz w:val="20"/>
                <w:szCs w:val="20"/>
              </w:rPr>
              <w:t>.</w:t>
            </w:r>
          </w:p>
          <w:p w:rsidR="006155DE" w:rsidRDefault="006155DE" w:rsidP="00F34C64">
            <w:pPr>
              <w:rPr>
                <w:bCs/>
                <w:sz w:val="20"/>
                <w:szCs w:val="20"/>
              </w:rPr>
            </w:pPr>
          </w:p>
        </w:tc>
      </w:tr>
      <w:tr w:rsidR="006155DE" w:rsidTr="006E7ADC">
        <w:tc>
          <w:tcPr>
            <w:tcW w:w="2088" w:type="dxa"/>
          </w:tcPr>
          <w:p w:rsidR="006155DE" w:rsidRDefault="006155DE" w:rsidP="00595C61">
            <w:pPr>
              <w:rPr>
                <w:b/>
                <w:color w:val="0000FF"/>
                <w:sz w:val="20"/>
                <w:szCs w:val="20"/>
              </w:rPr>
            </w:pPr>
            <w:r>
              <w:rPr>
                <w:b/>
                <w:color w:val="0000FF"/>
                <w:sz w:val="20"/>
                <w:szCs w:val="20"/>
              </w:rPr>
              <w:t>Silent Auction</w:t>
            </w:r>
          </w:p>
          <w:p w:rsidR="006155DE" w:rsidRDefault="006155DE" w:rsidP="00595C61">
            <w:pPr>
              <w:rPr>
                <w:b/>
                <w:color w:val="0000FF"/>
                <w:sz w:val="20"/>
                <w:szCs w:val="20"/>
              </w:rPr>
            </w:pPr>
            <w:r>
              <w:rPr>
                <w:b/>
                <w:color w:val="0000FF"/>
                <w:sz w:val="20"/>
                <w:szCs w:val="20"/>
              </w:rPr>
              <w:t>(Robert Kehrberg)</w:t>
            </w:r>
          </w:p>
        </w:tc>
        <w:tc>
          <w:tcPr>
            <w:tcW w:w="6768" w:type="dxa"/>
          </w:tcPr>
          <w:p w:rsidR="006155DE" w:rsidRPr="003845C7" w:rsidRDefault="006155DE" w:rsidP="006155DE">
            <w:pPr>
              <w:tabs>
                <w:tab w:val="right" w:pos="480"/>
                <w:tab w:val="left" w:pos="720"/>
              </w:tabs>
              <w:rPr>
                <w:bCs/>
                <w:sz w:val="20"/>
                <w:szCs w:val="20"/>
              </w:rPr>
            </w:pPr>
            <w:r w:rsidRPr="003845C7">
              <w:rPr>
                <w:bCs/>
                <w:sz w:val="20"/>
                <w:szCs w:val="20"/>
              </w:rPr>
              <w:t>Robert – Our Silent Auction is this week. We have over $30,000 in items on which to bid.  This evening at 7:30 there is an April Fools concert.</w:t>
            </w:r>
          </w:p>
          <w:p w:rsidR="006155DE" w:rsidRPr="003845C7" w:rsidRDefault="006155DE" w:rsidP="00F34C64">
            <w:pPr>
              <w:rPr>
                <w:bCs/>
                <w:sz w:val="20"/>
                <w:szCs w:val="20"/>
              </w:rPr>
            </w:pPr>
          </w:p>
        </w:tc>
      </w:tr>
      <w:tr w:rsidR="000A231C" w:rsidTr="006E7ADC">
        <w:tc>
          <w:tcPr>
            <w:tcW w:w="2088" w:type="dxa"/>
          </w:tcPr>
          <w:p w:rsidR="000A231C" w:rsidRDefault="000A231C" w:rsidP="00595C61">
            <w:pPr>
              <w:rPr>
                <w:b/>
                <w:color w:val="0000FF"/>
                <w:sz w:val="20"/>
                <w:szCs w:val="20"/>
              </w:rPr>
            </w:pPr>
            <w:r>
              <w:rPr>
                <w:b/>
                <w:color w:val="0000FF"/>
                <w:sz w:val="20"/>
                <w:szCs w:val="20"/>
              </w:rPr>
              <w:t>COB Reorganization (Darrell Parker)</w:t>
            </w:r>
          </w:p>
        </w:tc>
        <w:tc>
          <w:tcPr>
            <w:tcW w:w="6768" w:type="dxa"/>
          </w:tcPr>
          <w:p w:rsidR="008F0CFD" w:rsidRPr="00287C41" w:rsidRDefault="008F0CFD" w:rsidP="008F0CFD">
            <w:pPr>
              <w:tabs>
                <w:tab w:val="right" w:pos="480"/>
                <w:tab w:val="left" w:pos="720"/>
              </w:tabs>
              <w:rPr>
                <w:bCs/>
                <w:sz w:val="20"/>
                <w:szCs w:val="20"/>
              </w:rPr>
            </w:pPr>
            <w:r w:rsidRPr="00287C41">
              <w:rPr>
                <w:bCs/>
                <w:sz w:val="20"/>
                <w:szCs w:val="20"/>
              </w:rPr>
              <w:t xml:space="preserve">We have had a task force working on the organizational structure of COB.  We hope to have a </w:t>
            </w:r>
            <w:bookmarkStart w:id="0" w:name="_GoBack"/>
            <w:bookmarkEnd w:id="0"/>
            <w:r w:rsidRPr="00287C41">
              <w:rPr>
                <w:bCs/>
                <w:sz w:val="20"/>
                <w:szCs w:val="20"/>
              </w:rPr>
              <w:t xml:space="preserve">signed document signed within another week.  We are looking to have three departments rather than </w:t>
            </w:r>
            <w:r w:rsidR="006B7E25">
              <w:rPr>
                <w:bCs/>
                <w:sz w:val="20"/>
                <w:szCs w:val="20"/>
              </w:rPr>
              <w:t>one;</w:t>
            </w:r>
            <w:r w:rsidRPr="00287C41">
              <w:rPr>
                <w:bCs/>
                <w:sz w:val="20"/>
                <w:szCs w:val="20"/>
              </w:rPr>
              <w:t xml:space="preserve"> our basis is cost savings.</w:t>
            </w:r>
          </w:p>
          <w:p w:rsidR="000A231C" w:rsidRPr="003845C7" w:rsidRDefault="000A231C" w:rsidP="006155DE">
            <w:pPr>
              <w:tabs>
                <w:tab w:val="right" w:pos="480"/>
                <w:tab w:val="left" w:pos="720"/>
              </w:tabs>
              <w:rPr>
                <w:bCs/>
                <w:sz w:val="20"/>
                <w:szCs w:val="20"/>
              </w:rPr>
            </w:pPr>
          </w:p>
        </w:tc>
      </w:tr>
      <w:tr w:rsidR="001A7D44" w:rsidTr="006E7ADC">
        <w:tc>
          <w:tcPr>
            <w:tcW w:w="2088" w:type="dxa"/>
          </w:tcPr>
          <w:p w:rsidR="001A7D44" w:rsidRDefault="001A7D44" w:rsidP="00595C61">
            <w:pPr>
              <w:rPr>
                <w:b/>
                <w:color w:val="0000FF"/>
                <w:sz w:val="20"/>
                <w:szCs w:val="20"/>
              </w:rPr>
            </w:pPr>
            <w:r>
              <w:rPr>
                <w:b/>
                <w:color w:val="0000FF"/>
                <w:sz w:val="20"/>
                <w:szCs w:val="20"/>
              </w:rPr>
              <w:t>Arts &amp; Sciences</w:t>
            </w:r>
          </w:p>
          <w:p w:rsidR="001A7D44" w:rsidRDefault="001A7D44" w:rsidP="00595C61">
            <w:pPr>
              <w:rPr>
                <w:b/>
                <w:color w:val="0000FF"/>
                <w:sz w:val="20"/>
                <w:szCs w:val="20"/>
              </w:rPr>
            </w:pPr>
            <w:r>
              <w:rPr>
                <w:b/>
                <w:color w:val="0000FF"/>
                <w:sz w:val="20"/>
                <w:szCs w:val="20"/>
              </w:rPr>
              <w:t>(Richard Starnes)</w:t>
            </w:r>
          </w:p>
        </w:tc>
        <w:tc>
          <w:tcPr>
            <w:tcW w:w="6768" w:type="dxa"/>
          </w:tcPr>
          <w:p w:rsidR="001A7D44" w:rsidRPr="00287C41" w:rsidRDefault="001A7D44" w:rsidP="001A7D44">
            <w:pPr>
              <w:tabs>
                <w:tab w:val="right" w:pos="480"/>
                <w:tab w:val="left" w:pos="720"/>
              </w:tabs>
              <w:rPr>
                <w:bCs/>
                <w:sz w:val="20"/>
                <w:szCs w:val="20"/>
              </w:rPr>
            </w:pPr>
            <w:r w:rsidRPr="00287C41">
              <w:rPr>
                <w:bCs/>
                <w:sz w:val="20"/>
                <w:szCs w:val="20"/>
              </w:rPr>
              <w:t>The Literary Festival is going on all week.  Our new associate dean will be Dave Kinner</w:t>
            </w:r>
            <w:r w:rsidR="006B7E25">
              <w:rPr>
                <w:bCs/>
                <w:sz w:val="20"/>
                <w:szCs w:val="20"/>
              </w:rPr>
              <w:t>,</w:t>
            </w:r>
            <w:r w:rsidRPr="00287C41">
              <w:rPr>
                <w:bCs/>
                <w:sz w:val="20"/>
                <w:szCs w:val="20"/>
              </w:rPr>
              <w:t xml:space="preserve"> effective July 1.</w:t>
            </w:r>
          </w:p>
          <w:p w:rsidR="001A7D44" w:rsidRPr="00287C41" w:rsidRDefault="001A7D44" w:rsidP="008F0CFD">
            <w:pPr>
              <w:tabs>
                <w:tab w:val="right" w:pos="480"/>
                <w:tab w:val="left" w:pos="720"/>
              </w:tabs>
              <w:rPr>
                <w:bCs/>
                <w:sz w:val="20"/>
                <w:szCs w:val="20"/>
              </w:rPr>
            </w:pPr>
          </w:p>
        </w:tc>
      </w:tr>
      <w:tr w:rsidR="00D750B6" w:rsidTr="006E7ADC">
        <w:tc>
          <w:tcPr>
            <w:tcW w:w="2088" w:type="dxa"/>
          </w:tcPr>
          <w:p w:rsidR="00D750B6" w:rsidRDefault="00D750B6" w:rsidP="00595C61">
            <w:pPr>
              <w:rPr>
                <w:b/>
                <w:color w:val="0000FF"/>
                <w:sz w:val="20"/>
                <w:szCs w:val="20"/>
              </w:rPr>
            </w:pPr>
            <w:r>
              <w:rPr>
                <w:b/>
                <w:color w:val="0000FF"/>
                <w:sz w:val="20"/>
                <w:szCs w:val="20"/>
              </w:rPr>
              <w:t>National Library Week (Dana Sally)</w:t>
            </w:r>
          </w:p>
        </w:tc>
        <w:tc>
          <w:tcPr>
            <w:tcW w:w="6768" w:type="dxa"/>
          </w:tcPr>
          <w:p w:rsidR="00D750B6" w:rsidRPr="00287C41" w:rsidRDefault="00D750B6" w:rsidP="00D750B6">
            <w:pPr>
              <w:tabs>
                <w:tab w:val="right" w:pos="480"/>
                <w:tab w:val="left" w:pos="720"/>
              </w:tabs>
              <w:rPr>
                <w:bCs/>
                <w:sz w:val="20"/>
                <w:szCs w:val="20"/>
              </w:rPr>
            </w:pPr>
            <w:r w:rsidRPr="00287C41">
              <w:rPr>
                <w:bCs/>
                <w:sz w:val="20"/>
                <w:szCs w:val="20"/>
              </w:rPr>
              <w:t>April 14</w:t>
            </w:r>
            <w:r w:rsidRPr="00287C41">
              <w:rPr>
                <w:bCs/>
                <w:sz w:val="20"/>
                <w:szCs w:val="20"/>
                <w:vertAlign w:val="superscript"/>
              </w:rPr>
              <w:t>th</w:t>
            </w:r>
            <w:r w:rsidRPr="00287C41">
              <w:rPr>
                <w:bCs/>
                <w:sz w:val="20"/>
                <w:szCs w:val="20"/>
              </w:rPr>
              <w:t xml:space="preserve"> is National Library Week.  There will be events at the library throughout this week.</w:t>
            </w:r>
          </w:p>
          <w:p w:rsidR="00D750B6" w:rsidRPr="00287C41" w:rsidRDefault="00D750B6" w:rsidP="001A7D44">
            <w:pPr>
              <w:tabs>
                <w:tab w:val="right" w:pos="480"/>
                <w:tab w:val="left" w:pos="720"/>
              </w:tabs>
              <w:rPr>
                <w:bCs/>
                <w:sz w:val="20"/>
                <w:szCs w:val="20"/>
              </w:rPr>
            </w:pPr>
          </w:p>
        </w:tc>
      </w:tr>
      <w:tr w:rsidR="00397A79" w:rsidTr="006E7ADC">
        <w:tc>
          <w:tcPr>
            <w:tcW w:w="2088" w:type="dxa"/>
          </w:tcPr>
          <w:p w:rsidR="00397A79" w:rsidRDefault="00397A79" w:rsidP="00595C61">
            <w:pPr>
              <w:rPr>
                <w:b/>
                <w:color w:val="0000FF"/>
                <w:sz w:val="20"/>
                <w:szCs w:val="20"/>
              </w:rPr>
            </w:pPr>
            <w:r>
              <w:rPr>
                <w:b/>
                <w:color w:val="0000FF"/>
                <w:sz w:val="20"/>
                <w:szCs w:val="20"/>
              </w:rPr>
              <w:t>Potential Growth of Distance Programs (Susan Fouts)</w:t>
            </w:r>
          </w:p>
          <w:p w:rsidR="000A555E" w:rsidRDefault="000A555E" w:rsidP="00595C61">
            <w:pPr>
              <w:rPr>
                <w:b/>
                <w:color w:val="0000FF"/>
                <w:sz w:val="20"/>
                <w:szCs w:val="20"/>
              </w:rPr>
            </w:pPr>
          </w:p>
        </w:tc>
        <w:tc>
          <w:tcPr>
            <w:tcW w:w="6768" w:type="dxa"/>
          </w:tcPr>
          <w:p w:rsidR="00983FC2" w:rsidRPr="00287C41" w:rsidRDefault="00983FC2" w:rsidP="00983FC2">
            <w:pPr>
              <w:tabs>
                <w:tab w:val="right" w:pos="480"/>
                <w:tab w:val="left" w:pos="720"/>
              </w:tabs>
              <w:rPr>
                <w:bCs/>
                <w:sz w:val="20"/>
                <w:szCs w:val="20"/>
              </w:rPr>
            </w:pPr>
            <w:r w:rsidRPr="00287C41">
              <w:rPr>
                <w:bCs/>
                <w:sz w:val="20"/>
                <w:szCs w:val="20"/>
              </w:rPr>
              <w:t>Please see the written announcements.  Please look at distance programs where you have capacity to grow.</w:t>
            </w:r>
          </w:p>
          <w:p w:rsidR="00397A79" w:rsidRPr="00287C41" w:rsidRDefault="00397A79" w:rsidP="00D750B6">
            <w:pPr>
              <w:tabs>
                <w:tab w:val="right" w:pos="480"/>
                <w:tab w:val="left" w:pos="720"/>
              </w:tabs>
              <w:rPr>
                <w:bCs/>
                <w:sz w:val="20"/>
                <w:szCs w:val="20"/>
              </w:rPr>
            </w:pPr>
          </w:p>
        </w:tc>
      </w:tr>
      <w:tr w:rsidR="000A555E" w:rsidTr="006E7ADC">
        <w:tc>
          <w:tcPr>
            <w:tcW w:w="2088" w:type="dxa"/>
          </w:tcPr>
          <w:p w:rsidR="000A555E" w:rsidRDefault="00FD5179" w:rsidP="00595C61">
            <w:pPr>
              <w:rPr>
                <w:b/>
                <w:color w:val="0000FF"/>
                <w:sz w:val="20"/>
                <w:szCs w:val="20"/>
              </w:rPr>
            </w:pPr>
            <w:r>
              <w:rPr>
                <w:b/>
                <w:color w:val="0000FF"/>
                <w:sz w:val="20"/>
                <w:szCs w:val="20"/>
              </w:rPr>
              <w:t xml:space="preserve">Undergraduate Research Expo </w:t>
            </w:r>
          </w:p>
          <w:p w:rsidR="00FD5179" w:rsidRDefault="00FD5179" w:rsidP="00595C61">
            <w:pPr>
              <w:rPr>
                <w:b/>
                <w:color w:val="0000FF"/>
                <w:sz w:val="20"/>
                <w:szCs w:val="20"/>
              </w:rPr>
            </w:pPr>
            <w:r>
              <w:rPr>
                <w:b/>
                <w:color w:val="0000FF"/>
                <w:sz w:val="20"/>
                <w:szCs w:val="20"/>
              </w:rPr>
              <w:t>(Brian Railsback)</w:t>
            </w:r>
          </w:p>
          <w:p w:rsidR="002B7ABA" w:rsidRDefault="002B7ABA" w:rsidP="00595C61">
            <w:pPr>
              <w:rPr>
                <w:b/>
                <w:color w:val="0000FF"/>
                <w:sz w:val="20"/>
                <w:szCs w:val="20"/>
              </w:rPr>
            </w:pPr>
          </w:p>
        </w:tc>
        <w:tc>
          <w:tcPr>
            <w:tcW w:w="6768" w:type="dxa"/>
          </w:tcPr>
          <w:p w:rsidR="00FD5179" w:rsidRPr="00287C41" w:rsidRDefault="00FD5179" w:rsidP="00FD5179">
            <w:pPr>
              <w:tabs>
                <w:tab w:val="right" w:pos="480"/>
                <w:tab w:val="left" w:pos="720"/>
              </w:tabs>
              <w:rPr>
                <w:bCs/>
                <w:sz w:val="20"/>
                <w:szCs w:val="20"/>
              </w:rPr>
            </w:pPr>
            <w:r w:rsidRPr="00287C41">
              <w:rPr>
                <w:bCs/>
                <w:sz w:val="20"/>
                <w:szCs w:val="20"/>
              </w:rPr>
              <w:t>Brian thanked everyone for their support at the Undergraduate Expo last week and for the team that is traveling to NCUR.</w:t>
            </w:r>
          </w:p>
          <w:p w:rsidR="000A555E" w:rsidRPr="00287C41" w:rsidRDefault="000A555E" w:rsidP="00983FC2">
            <w:pPr>
              <w:tabs>
                <w:tab w:val="right" w:pos="480"/>
                <w:tab w:val="left" w:pos="720"/>
              </w:tabs>
              <w:rPr>
                <w:bCs/>
                <w:sz w:val="20"/>
                <w:szCs w:val="20"/>
              </w:rPr>
            </w:pPr>
          </w:p>
        </w:tc>
      </w:tr>
      <w:tr w:rsidR="002B7ABA" w:rsidTr="006E7ADC">
        <w:tc>
          <w:tcPr>
            <w:tcW w:w="2088" w:type="dxa"/>
          </w:tcPr>
          <w:p w:rsidR="002B7ABA" w:rsidRDefault="002B7ABA" w:rsidP="00595C61">
            <w:pPr>
              <w:rPr>
                <w:b/>
                <w:color w:val="0000FF"/>
                <w:sz w:val="20"/>
                <w:szCs w:val="20"/>
              </w:rPr>
            </w:pPr>
            <w:r>
              <w:rPr>
                <w:b/>
                <w:color w:val="0000FF"/>
                <w:sz w:val="20"/>
                <w:szCs w:val="20"/>
              </w:rPr>
              <w:t>Engineering Sneak Peak/Moogfest</w:t>
            </w:r>
          </w:p>
          <w:p w:rsidR="002B7ABA" w:rsidRDefault="002B7ABA" w:rsidP="00595C61">
            <w:pPr>
              <w:rPr>
                <w:b/>
                <w:color w:val="0000FF"/>
                <w:sz w:val="20"/>
                <w:szCs w:val="20"/>
              </w:rPr>
            </w:pPr>
            <w:r>
              <w:rPr>
                <w:b/>
                <w:color w:val="0000FF"/>
                <w:sz w:val="20"/>
                <w:szCs w:val="20"/>
              </w:rPr>
              <w:t>(James Zhang)</w:t>
            </w:r>
          </w:p>
        </w:tc>
        <w:tc>
          <w:tcPr>
            <w:tcW w:w="6768" w:type="dxa"/>
          </w:tcPr>
          <w:p w:rsidR="00DC0CA5" w:rsidRPr="00287C41" w:rsidRDefault="00DC0CA5" w:rsidP="00DC0CA5">
            <w:pPr>
              <w:tabs>
                <w:tab w:val="right" w:pos="480"/>
                <w:tab w:val="left" w:pos="720"/>
              </w:tabs>
              <w:rPr>
                <w:bCs/>
                <w:sz w:val="20"/>
                <w:szCs w:val="20"/>
              </w:rPr>
            </w:pPr>
            <w:r w:rsidRPr="00287C41">
              <w:rPr>
                <w:bCs/>
                <w:sz w:val="20"/>
                <w:szCs w:val="20"/>
              </w:rPr>
              <w:t>On April 16th there will be a sneak peek at Biltmore Park for engineering.  On April 25th and 26th Moogfest is in Asheville.  The Provost Office is sponsoring a booth with faculty, students, and leadership team members.  Stop by our booth!</w:t>
            </w:r>
          </w:p>
          <w:p w:rsidR="002B7ABA" w:rsidRPr="00287C41" w:rsidRDefault="002B7ABA" w:rsidP="00FD5179">
            <w:pPr>
              <w:tabs>
                <w:tab w:val="right" w:pos="480"/>
                <w:tab w:val="left" w:pos="720"/>
              </w:tabs>
              <w:rPr>
                <w:bCs/>
                <w:sz w:val="20"/>
                <w:szCs w:val="20"/>
              </w:rPr>
            </w:pPr>
          </w:p>
        </w:tc>
      </w:tr>
    </w:tbl>
    <w:p w:rsidR="006E7ADC" w:rsidRDefault="006E7ADC" w:rsidP="00595C61">
      <w:pPr>
        <w:rPr>
          <w:b/>
          <w:color w:val="0000FF"/>
          <w:sz w:val="20"/>
          <w:szCs w:val="20"/>
        </w:rPr>
      </w:pPr>
    </w:p>
    <w:p w:rsidR="003256B9" w:rsidRDefault="003256B9" w:rsidP="00595C61">
      <w:pPr>
        <w:rPr>
          <w:b/>
          <w:color w:val="0000FF"/>
          <w:sz w:val="20"/>
          <w:szCs w:val="20"/>
        </w:rPr>
      </w:pPr>
    </w:p>
    <w:p w:rsidR="00911A2F" w:rsidRDefault="002951DC" w:rsidP="00595C61">
      <w:pPr>
        <w:rPr>
          <w:b/>
          <w:color w:val="0000FF"/>
          <w:sz w:val="20"/>
          <w:szCs w:val="20"/>
        </w:rPr>
      </w:pPr>
      <w:r>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EE00B7" w:rsidTr="00EE00B7">
        <w:tc>
          <w:tcPr>
            <w:tcW w:w="2088" w:type="dxa"/>
          </w:tcPr>
          <w:p w:rsidR="00F670F5" w:rsidRDefault="003A4DAB" w:rsidP="00F670F5">
            <w:pPr>
              <w:tabs>
                <w:tab w:val="right" w:pos="480"/>
                <w:tab w:val="left" w:pos="1080"/>
                <w:tab w:val="left" w:leader="dot" w:pos="7380"/>
                <w:tab w:val="left" w:pos="7560"/>
              </w:tabs>
              <w:rPr>
                <w:b/>
                <w:bCs/>
                <w:color w:val="0000FF"/>
                <w:sz w:val="20"/>
                <w:szCs w:val="20"/>
              </w:rPr>
            </w:pPr>
            <w:r>
              <w:rPr>
                <w:b/>
                <w:bCs/>
                <w:color w:val="0000FF"/>
                <w:sz w:val="20"/>
                <w:szCs w:val="20"/>
              </w:rPr>
              <w:t>Update from Executive Council</w:t>
            </w:r>
          </w:p>
          <w:p w:rsidR="003A4DAB" w:rsidRPr="00F670F5" w:rsidRDefault="003A4DAB" w:rsidP="00F670F5">
            <w:pPr>
              <w:tabs>
                <w:tab w:val="right" w:pos="480"/>
                <w:tab w:val="left" w:pos="1080"/>
                <w:tab w:val="left" w:leader="dot" w:pos="7380"/>
                <w:tab w:val="left" w:pos="7560"/>
              </w:tabs>
              <w:rPr>
                <w:b/>
                <w:bCs/>
                <w:color w:val="0000FF"/>
                <w:sz w:val="20"/>
                <w:szCs w:val="20"/>
              </w:rPr>
            </w:pPr>
            <w:r>
              <w:rPr>
                <w:b/>
                <w:bCs/>
                <w:color w:val="0000FF"/>
                <w:sz w:val="20"/>
                <w:szCs w:val="20"/>
              </w:rPr>
              <w:t>(Alison)</w:t>
            </w:r>
          </w:p>
        </w:tc>
        <w:tc>
          <w:tcPr>
            <w:tcW w:w="6768" w:type="dxa"/>
          </w:tcPr>
          <w:p w:rsidR="00572BD6" w:rsidRDefault="00E44977" w:rsidP="00E44977">
            <w:pPr>
              <w:tabs>
                <w:tab w:val="right" w:pos="480"/>
                <w:tab w:val="left" w:pos="1080"/>
                <w:tab w:val="left" w:leader="dot" w:pos="7380"/>
                <w:tab w:val="left" w:pos="7560"/>
              </w:tabs>
              <w:rPr>
                <w:sz w:val="20"/>
                <w:szCs w:val="20"/>
              </w:rPr>
            </w:pPr>
            <w:r>
              <w:rPr>
                <w:sz w:val="20"/>
                <w:szCs w:val="20"/>
              </w:rPr>
              <w:t>The provost has been sharing good news from Academic Affairs</w:t>
            </w:r>
            <w:r w:rsidR="000F110B">
              <w:rPr>
                <w:sz w:val="20"/>
                <w:szCs w:val="20"/>
              </w:rPr>
              <w:t xml:space="preserve"> with Executive Council</w:t>
            </w:r>
            <w:r>
              <w:rPr>
                <w:sz w:val="20"/>
                <w:szCs w:val="20"/>
              </w:rPr>
              <w:t xml:space="preserve">. Bill Studenc has been to a few meetings </w:t>
            </w:r>
            <w:r w:rsidR="000F110B">
              <w:rPr>
                <w:sz w:val="20"/>
                <w:szCs w:val="20"/>
              </w:rPr>
              <w:t xml:space="preserve">of late </w:t>
            </w:r>
            <w:r>
              <w:rPr>
                <w:sz w:val="20"/>
                <w:szCs w:val="20"/>
              </w:rPr>
              <w:t>and he has asked for mor</w:t>
            </w:r>
            <w:r w:rsidR="000F110B">
              <w:rPr>
                <w:sz w:val="20"/>
                <w:szCs w:val="20"/>
              </w:rPr>
              <w:t>e of this sort of information.  T</w:t>
            </w:r>
            <w:r>
              <w:rPr>
                <w:sz w:val="20"/>
                <w:szCs w:val="20"/>
              </w:rPr>
              <w:t xml:space="preserve">hanks to the deans for sharing this information.  </w:t>
            </w:r>
          </w:p>
          <w:p w:rsidR="00572BD6" w:rsidRDefault="00572BD6" w:rsidP="00E44977">
            <w:pPr>
              <w:tabs>
                <w:tab w:val="right" w:pos="480"/>
                <w:tab w:val="left" w:pos="1080"/>
                <w:tab w:val="left" w:leader="dot" w:pos="7380"/>
                <w:tab w:val="left" w:pos="7560"/>
              </w:tabs>
              <w:rPr>
                <w:sz w:val="20"/>
                <w:szCs w:val="20"/>
              </w:rPr>
            </w:pPr>
          </w:p>
          <w:p w:rsidR="00572BD6" w:rsidRDefault="00E44977" w:rsidP="00E44977">
            <w:pPr>
              <w:tabs>
                <w:tab w:val="right" w:pos="480"/>
                <w:tab w:val="left" w:pos="1080"/>
                <w:tab w:val="left" w:leader="dot" w:pos="7380"/>
                <w:tab w:val="left" w:pos="7560"/>
              </w:tabs>
              <w:rPr>
                <w:sz w:val="20"/>
                <w:szCs w:val="20"/>
              </w:rPr>
            </w:pPr>
            <w:r>
              <w:rPr>
                <w:sz w:val="20"/>
                <w:szCs w:val="20"/>
              </w:rPr>
              <w:t>In Executive Council we have been talking about the alcohol po</w:t>
            </w:r>
            <w:r w:rsidR="000F110B">
              <w:rPr>
                <w:sz w:val="20"/>
                <w:szCs w:val="20"/>
              </w:rPr>
              <w:t xml:space="preserve">licy and the space policy (65), </w:t>
            </w:r>
            <w:r>
              <w:rPr>
                <w:sz w:val="20"/>
                <w:szCs w:val="20"/>
              </w:rPr>
              <w:t xml:space="preserve">financial aid and how we are addressing mandates from the state, BOG and GA- this is a model we need help in working out; and scholarships.  </w:t>
            </w:r>
          </w:p>
          <w:p w:rsidR="00A2623F" w:rsidRDefault="00A2623F" w:rsidP="00E44977">
            <w:pPr>
              <w:tabs>
                <w:tab w:val="right" w:pos="480"/>
                <w:tab w:val="left" w:pos="1080"/>
                <w:tab w:val="left" w:leader="dot" w:pos="7380"/>
                <w:tab w:val="left" w:pos="7560"/>
              </w:tabs>
              <w:rPr>
                <w:sz w:val="20"/>
                <w:szCs w:val="20"/>
              </w:rPr>
            </w:pPr>
          </w:p>
          <w:p w:rsidR="00A2623F" w:rsidRDefault="00A2623F" w:rsidP="00A9165A">
            <w:pPr>
              <w:tabs>
                <w:tab w:val="right" w:pos="480"/>
                <w:tab w:val="left" w:pos="1080"/>
                <w:tab w:val="left" w:leader="dot" w:pos="7380"/>
                <w:tab w:val="left" w:pos="7560"/>
              </w:tabs>
              <w:rPr>
                <w:sz w:val="20"/>
                <w:szCs w:val="20"/>
              </w:rPr>
            </w:pPr>
            <w:r>
              <w:rPr>
                <w:sz w:val="20"/>
                <w:szCs w:val="20"/>
              </w:rPr>
              <w:t xml:space="preserve">Financial Aid – we have been told that BOG does not want tuition and fees to be used to provide financial aid.  We have a brainstorming session later today with the </w:t>
            </w:r>
            <w:r w:rsidR="006B7E25">
              <w:rPr>
                <w:sz w:val="20"/>
                <w:szCs w:val="20"/>
              </w:rPr>
              <w:t xml:space="preserve">Chancellor </w:t>
            </w:r>
            <w:r>
              <w:rPr>
                <w:sz w:val="20"/>
                <w:szCs w:val="20"/>
              </w:rPr>
              <w:t xml:space="preserve">to discuss.  We are in process of completing a study on who is the beneficiary of Financial Aid to put a human face on these students, who are they and what are they doing.  These are people, not numbers.  It would also be important to add the faces of parents. </w:t>
            </w:r>
          </w:p>
          <w:p w:rsidR="000F110B" w:rsidRDefault="000F110B" w:rsidP="00A9165A">
            <w:pPr>
              <w:tabs>
                <w:tab w:val="right" w:pos="480"/>
                <w:tab w:val="left" w:pos="1080"/>
                <w:tab w:val="left" w:leader="dot" w:pos="7380"/>
                <w:tab w:val="left" w:pos="7560"/>
              </w:tabs>
              <w:rPr>
                <w:sz w:val="20"/>
                <w:szCs w:val="20"/>
              </w:rPr>
            </w:pPr>
          </w:p>
          <w:p w:rsidR="000F110B" w:rsidRDefault="000F110B" w:rsidP="000F110B">
            <w:pPr>
              <w:tabs>
                <w:tab w:val="right" w:pos="480"/>
                <w:tab w:val="left" w:pos="1080"/>
                <w:tab w:val="left" w:leader="dot" w:pos="7380"/>
                <w:tab w:val="left" w:pos="7560"/>
              </w:tabs>
              <w:rPr>
                <w:sz w:val="20"/>
                <w:szCs w:val="20"/>
              </w:rPr>
            </w:pPr>
            <w:r>
              <w:rPr>
                <w:sz w:val="20"/>
                <w:szCs w:val="20"/>
              </w:rPr>
              <w:t>Scholarships - Alison met yesterday with Brenda Holcombe regarding scholarships and ways we can better use the monies and have them go to the right people as we move towards our 2020 vision.</w:t>
            </w:r>
          </w:p>
          <w:p w:rsidR="00A2623F" w:rsidRDefault="00A2623F" w:rsidP="00A9165A">
            <w:pPr>
              <w:tabs>
                <w:tab w:val="right" w:pos="480"/>
                <w:tab w:val="left" w:pos="1080"/>
                <w:tab w:val="left" w:leader="dot" w:pos="7380"/>
                <w:tab w:val="left" w:pos="7560"/>
              </w:tabs>
              <w:rPr>
                <w:sz w:val="20"/>
                <w:szCs w:val="20"/>
              </w:rPr>
            </w:pPr>
          </w:p>
          <w:p w:rsidR="00DE0782" w:rsidRDefault="00A2623F" w:rsidP="00A9165A">
            <w:pPr>
              <w:tabs>
                <w:tab w:val="right" w:pos="480"/>
                <w:tab w:val="left" w:pos="1080"/>
                <w:tab w:val="left" w:leader="dot" w:pos="7380"/>
                <w:tab w:val="left" w:pos="7560"/>
              </w:tabs>
              <w:rPr>
                <w:sz w:val="20"/>
                <w:szCs w:val="20"/>
              </w:rPr>
            </w:pPr>
            <w:r>
              <w:rPr>
                <w:sz w:val="20"/>
                <w:szCs w:val="20"/>
              </w:rPr>
              <w:t>We are unclear where need</w:t>
            </w:r>
            <w:r w:rsidR="006B7E25">
              <w:rPr>
                <w:sz w:val="20"/>
                <w:szCs w:val="20"/>
              </w:rPr>
              <w:t>-</w:t>
            </w:r>
            <w:r>
              <w:rPr>
                <w:sz w:val="20"/>
                <w:szCs w:val="20"/>
              </w:rPr>
              <w:t>based and perf</w:t>
            </w:r>
            <w:r w:rsidR="000F110B">
              <w:rPr>
                <w:sz w:val="20"/>
                <w:szCs w:val="20"/>
              </w:rPr>
              <w:t>ormance</w:t>
            </w:r>
            <w:r w:rsidR="006B7E25">
              <w:rPr>
                <w:sz w:val="20"/>
                <w:szCs w:val="20"/>
              </w:rPr>
              <w:t>-</w:t>
            </w:r>
            <w:r w:rsidR="000F110B">
              <w:rPr>
                <w:sz w:val="20"/>
                <w:szCs w:val="20"/>
              </w:rPr>
              <w:t xml:space="preserve">based scholarships </w:t>
            </w:r>
            <w:r>
              <w:rPr>
                <w:sz w:val="20"/>
                <w:szCs w:val="20"/>
              </w:rPr>
              <w:t>fall.  Performance scholarships are really awards and scholarships should be specific to academics.  A small percentage of financial aid goes to those who m</w:t>
            </w:r>
            <w:r w:rsidR="000F110B">
              <w:rPr>
                <w:sz w:val="20"/>
                <w:szCs w:val="20"/>
              </w:rPr>
              <w:t>ake $40,000-$80,000 (WCU data) but most go</w:t>
            </w:r>
            <w:r>
              <w:rPr>
                <w:sz w:val="20"/>
                <w:szCs w:val="20"/>
              </w:rPr>
              <w:t xml:space="preserve"> to students below that income. We also need to understand how we award other than the need indicator and if that is the main indicator</w:t>
            </w:r>
            <w:r w:rsidR="000F110B">
              <w:rPr>
                <w:sz w:val="20"/>
                <w:szCs w:val="20"/>
              </w:rPr>
              <w:t>,</w:t>
            </w:r>
            <w:r>
              <w:rPr>
                <w:sz w:val="20"/>
                <w:szCs w:val="20"/>
              </w:rPr>
              <w:t xml:space="preserve"> then how do these numbers make sense? </w:t>
            </w:r>
          </w:p>
          <w:p w:rsidR="00743674" w:rsidRDefault="00743674" w:rsidP="00A9165A">
            <w:pPr>
              <w:tabs>
                <w:tab w:val="right" w:pos="480"/>
                <w:tab w:val="left" w:pos="1080"/>
                <w:tab w:val="left" w:leader="dot" w:pos="7380"/>
                <w:tab w:val="left" w:pos="7560"/>
              </w:tabs>
              <w:rPr>
                <w:sz w:val="20"/>
                <w:szCs w:val="20"/>
              </w:rPr>
            </w:pPr>
          </w:p>
          <w:p w:rsidR="00743674" w:rsidRDefault="00743674" w:rsidP="00743674">
            <w:pPr>
              <w:tabs>
                <w:tab w:val="right" w:pos="480"/>
                <w:tab w:val="left" w:pos="1080"/>
                <w:tab w:val="left" w:leader="dot" w:pos="7380"/>
                <w:tab w:val="left" w:pos="7560"/>
              </w:tabs>
              <w:rPr>
                <w:sz w:val="20"/>
                <w:szCs w:val="20"/>
              </w:rPr>
            </w:pPr>
            <w:r>
              <w:rPr>
                <w:sz w:val="20"/>
                <w:szCs w:val="20"/>
              </w:rPr>
              <w:t xml:space="preserve">Dale suggested that as we create scholarships, we include performance and need language.  Committees have not known how to calculate that need – in many cases it is the student letter/statements that have been the basis for determining some of our need based scholarships (can’t really do that unless people have filed a FASFA, which we have not been doing).  We have had no data to work with. </w:t>
            </w:r>
          </w:p>
          <w:p w:rsidR="00743674" w:rsidRDefault="00743674" w:rsidP="00743674">
            <w:pPr>
              <w:tabs>
                <w:tab w:val="right" w:pos="480"/>
                <w:tab w:val="left" w:pos="1080"/>
                <w:tab w:val="left" w:leader="dot" w:pos="7380"/>
                <w:tab w:val="left" w:pos="7560"/>
              </w:tabs>
              <w:rPr>
                <w:sz w:val="20"/>
                <w:szCs w:val="20"/>
              </w:rPr>
            </w:pPr>
          </w:p>
          <w:p w:rsidR="006F2D3F" w:rsidRDefault="00743674" w:rsidP="006F2D3F">
            <w:pPr>
              <w:tabs>
                <w:tab w:val="right" w:pos="480"/>
                <w:tab w:val="left" w:pos="1080"/>
                <w:tab w:val="left" w:leader="dot" w:pos="7380"/>
                <w:tab w:val="left" w:pos="7560"/>
              </w:tabs>
              <w:rPr>
                <w:sz w:val="20"/>
                <w:szCs w:val="20"/>
              </w:rPr>
            </w:pPr>
            <w:r>
              <w:rPr>
                <w:sz w:val="20"/>
                <w:szCs w:val="20"/>
              </w:rPr>
              <w:t xml:space="preserve">The Financial Aid Office has a metric based on FASFA with strict guidelines as to how to award, but we have more </w:t>
            </w:r>
            <w:r w:rsidR="000F110B">
              <w:rPr>
                <w:sz w:val="20"/>
                <w:szCs w:val="20"/>
              </w:rPr>
              <w:t xml:space="preserve">students </w:t>
            </w:r>
            <w:r>
              <w:rPr>
                <w:sz w:val="20"/>
                <w:szCs w:val="20"/>
              </w:rPr>
              <w:t xml:space="preserve">that need aid than aid we have to give. This is where scholarships come in. Several endowed scholarships are underwater because of the financial climate.  Some endowed scholarships are very detailed </w:t>
            </w:r>
            <w:r w:rsidR="000F110B">
              <w:rPr>
                <w:sz w:val="20"/>
                <w:szCs w:val="20"/>
              </w:rPr>
              <w:t xml:space="preserve">as to whom </w:t>
            </w:r>
            <w:r w:rsidR="006B7E25">
              <w:rPr>
                <w:sz w:val="20"/>
                <w:szCs w:val="20"/>
              </w:rPr>
              <w:t xml:space="preserve">they </w:t>
            </w:r>
            <w:r w:rsidR="000F110B">
              <w:rPr>
                <w:sz w:val="20"/>
                <w:szCs w:val="20"/>
              </w:rPr>
              <w:t>can be awarded</w:t>
            </w:r>
            <w:r>
              <w:rPr>
                <w:sz w:val="20"/>
                <w:szCs w:val="20"/>
              </w:rPr>
              <w:t xml:space="preserve"> - they are working on this.  This is an opportunity to take undesignated scholarships and allocate them appropriately.</w:t>
            </w:r>
            <w:r w:rsidR="004B6F66">
              <w:rPr>
                <w:sz w:val="20"/>
                <w:szCs w:val="20"/>
              </w:rPr>
              <w:t xml:space="preserve">  This project was begun and never completed as there was</w:t>
            </w:r>
            <w:r w:rsidR="000F110B">
              <w:rPr>
                <w:sz w:val="20"/>
                <w:szCs w:val="20"/>
              </w:rPr>
              <w:t xml:space="preserve"> not </w:t>
            </w:r>
            <w:r w:rsidR="004B6F66">
              <w:rPr>
                <w:sz w:val="20"/>
                <w:szCs w:val="20"/>
              </w:rPr>
              <w:t>someone in place design</w:t>
            </w:r>
            <w:r w:rsidR="000F110B">
              <w:rPr>
                <w:sz w:val="20"/>
                <w:szCs w:val="20"/>
              </w:rPr>
              <w:t>ated to scholarships.  H</w:t>
            </w:r>
            <w:r w:rsidR="004B6F66">
              <w:rPr>
                <w:sz w:val="20"/>
                <w:szCs w:val="20"/>
              </w:rPr>
              <w:t>aving Brenda Holcomb and Jim Miller in place should make a significant difference.</w:t>
            </w:r>
            <w:r w:rsidR="00C45092">
              <w:rPr>
                <w:sz w:val="20"/>
                <w:szCs w:val="20"/>
              </w:rPr>
              <w:t xml:space="preserve">  It was suggested that a scholarship report would be good data to have in order to have a fully informed conversation.  Alison received this data and will share with COD.  </w:t>
            </w:r>
          </w:p>
          <w:p w:rsidR="006F2D3F" w:rsidRDefault="006F2D3F" w:rsidP="006F2D3F">
            <w:pPr>
              <w:tabs>
                <w:tab w:val="right" w:pos="480"/>
                <w:tab w:val="left" w:pos="1080"/>
                <w:tab w:val="left" w:leader="dot" w:pos="7380"/>
                <w:tab w:val="left" w:pos="7560"/>
              </w:tabs>
              <w:rPr>
                <w:sz w:val="20"/>
                <w:szCs w:val="20"/>
              </w:rPr>
            </w:pPr>
          </w:p>
          <w:p w:rsidR="00C45092" w:rsidRDefault="00C45092" w:rsidP="00C45092">
            <w:pPr>
              <w:tabs>
                <w:tab w:val="right" w:pos="480"/>
                <w:tab w:val="left" w:pos="1080"/>
                <w:tab w:val="left" w:leader="dot" w:pos="7380"/>
                <w:tab w:val="left" w:pos="7560"/>
              </w:tabs>
              <w:rPr>
                <w:sz w:val="20"/>
                <w:szCs w:val="20"/>
              </w:rPr>
            </w:pPr>
            <w:r>
              <w:rPr>
                <w:sz w:val="20"/>
                <w:szCs w:val="20"/>
              </w:rPr>
              <w:t>Discretionary funds will be very helpful to have meetings that allow reaching out in an informal setting to get larger amounts of scholarships – at least this has been the experience of the Kimmel School. Discretionary funds were zeroed out a couple of years ago.</w:t>
            </w:r>
            <w:r w:rsidR="002D6870">
              <w:rPr>
                <w:sz w:val="20"/>
                <w:szCs w:val="20"/>
              </w:rPr>
              <w:t xml:space="preserve">  </w:t>
            </w:r>
            <w:r w:rsidR="006F2D3F">
              <w:rPr>
                <w:sz w:val="20"/>
                <w:szCs w:val="20"/>
              </w:rPr>
              <w:t xml:space="preserve">When discretionary funds were taken from the deans, it severely hampered their ability to raise funds. Stewardship in general with our work with donors needs to be addressed. The Honors College has had advisory board members interested in paying for things like the benefit concert last week. </w:t>
            </w:r>
            <w:r w:rsidR="006F2D3F">
              <w:rPr>
                <w:sz w:val="20"/>
                <w:szCs w:val="20"/>
              </w:rPr>
              <w:lastRenderedPageBreak/>
              <w:t xml:space="preserve">Alison would like to see </w:t>
            </w:r>
            <w:r w:rsidR="006B7E25">
              <w:rPr>
                <w:sz w:val="20"/>
                <w:szCs w:val="20"/>
              </w:rPr>
              <w:t xml:space="preserve">deans </w:t>
            </w:r>
            <w:r w:rsidR="006F2D3F">
              <w:rPr>
                <w:sz w:val="20"/>
                <w:szCs w:val="20"/>
              </w:rPr>
              <w:t xml:space="preserve">become fundraisers. </w:t>
            </w:r>
            <w:r>
              <w:rPr>
                <w:sz w:val="20"/>
                <w:szCs w:val="20"/>
              </w:rPr>
              <w:t>Discussion ensued.</w:t>
            </w:r>
          </w:p>
          <w:p w:rsidR="002D6870" w:rsidRDefault="002D6870" w:rsidP="00C45092">
            <w:pPr>
              <w:tabs>
                <w:tab w:val="right" w:pos="480"/>
                <w:tab w:val="left" w:pos="1080"/>
                <w:tab w:val="left" w:leader="dot" w:pos="7380"/>
                <w:tab w:val="left" w:pos="7560"/>
              </w:tabs>
              <w:rPr>
                <w:sz w:val="20"/>
                <w:szCs w:val="20"/>
              </w:rPr>
            </w:pPr>
          </w:p>
          <w:p w:rsidR="002D6870" w:rsidRDefault="002D6870" w:rsidP="002D6870">
            <w:pPr>
              <w:tabs>
                <w:tab w:val="right" w:pos="480"/>
                <w:tab w:val="left" w:pos="1080"/>
                <w:tab w:val="left" w:leader="dot" w:pos="7380"/>
                <w:tab w:val="left" w:pos="7560"/>
              </w:tabs>
              <w:rPr>
                <w:sz w:val="20"/>
                <w:szCs w:val="20"/>
              </w:rPr>
            </w:pPr>
            <w:r>
              <w:rPr>
                <w:sz w:val="20"/>
                <w:szCs w:val="20"/>
              </w:rPr>
              <w:t>It was stated that in state tuition remissions come</w:t>
            </w:r>
            <w:r w:rsidR="000F110B">
              <w:rPr>
                <w:sz w:val="20"/>
                <w:szCs w:val="20"/>
              </w:rPr>
              <w:t xml:space="preserve"> from auxiliary funds and have</w:t>
            </w:r>
            <w:r>
              <w:rPr>
                <w:sz w:val="20"/>
                <w:szCs w:val="20"/>
              </w:rPr>
              <w:t xml:space="preserve"> not been increased since 2004</w:t>
            </w:r>
            <w:r w:rsidR="006B7E25">
              <w:rPr>
                <w:sz w:val="20"/>
                <w:szCs w:val="20"/>
              </w:rPr>
              <w:t xml:space="preserve">; </w:t>
            </w:r>
            <w:r>
              <w:rPr>
                <w:sz w:val="20"/>
                <w:szCs w:val="20"/>
              </w:rPr>
              <w:t>we cannot use state monies</w:t>
            </w:r>
            <w:r w:rsidR="006B7E25">
              <w:rPr>
                <w:sz w:val="20"/>
                <w:szCs w:val="20"/>
              </w:rPr>
              <w:t xml:space="preserve"> for tuition remissions</w:t>
            </w:r>
            <w:r>
              <w:rPr>
                <w:sz w:val="20"/>
                <w:szCs w:val="20"/>
              </w:rPr>
              <w:t>.  Student Affairs controls auxiliary funds. This is changing to a shared responsibility between Alison, Robert Edwards and Sam Miller (Scholarship Advisory Committee, University Scholarship Committee, and the Resource Allocation Committee which includes Dr. Belcher, Alison, Sam Miller, Robert Edwards, and Kristen Crosson).  We would like to move to percentages rather than a fixed amount.</w:t>
            </w:r>
          </w:p>
          <w:p w:rsidR="002D6870" w:rsidRDefault="002D6870" w:rsidP="00C45092">
            <w:pPr>
              <w:tabs>
                <w:tab w:val="right" w:pos="480"/>
                <w:tab w:val="left" w:pos="1080"/>
                <w:tab w:val="left" w:leader="dot" w:pos="7380"/>
                <w:tab w:val="left" w:pos="7560"/>
              </w:tabs>
              <w:rPr>
                <w:sz w:val="20"/>
                <w:szCs w:val="20"/>
              </w:rPr>
            </w:pPr>
          </w:p>
          <w:p w:rsidR="008009C2" w:rsidRDefault="00FA58B8" w:rsidP="008009C2">
            <w:pPr>
              <w:tabs>
                <w:tab w:val="right" w:pos="480"/>
                <w:tab w:val="left" w:pos="1080"/>
                <w:tab w:val="left" w:leader="dot" w:pos="7380"/>
                <w:tab w:val="left" w:pos="7560"/>
              </w:tabs>
              <w:rPr>
                <w:sz w:val="20"/>
                <w:szCs w:val="20"/>
              </w:rPr>
            </w:pPr>
            <w:r>
              <w:rPr>
                <w:sz w:val="20"/>
                <w:szCs w:val="20"/>
              </w:rPr>
              <w:t xml:space="preserve">Capital Campaign - </w:t>
            </w:r>
            <w:r w:rsidR="008009C2">
              <w:rPr>
                <w:sz w:val="20"/>
                <w:szCs w:val="20"/>
              </w:rPr>
              <w:t>As we move into the capital campaign, what would we like to do?  We will likely revisit this discus</w:t>
            </w:r>
            <w:r>
              <w:rPr>
                <w:sz w:val="20"/>
                <w:szCs w:val="20"/>
              </w:rPr>
              <w:t>sion at one of our workdays.</w:t>
            </w:r>
            <w:r w:rsidR="008009C2">
              <w:rPr>
                <w:sz w:val="20"/>
                <w:szCs w:val="20"/>
              </w:rPr>
              <w:t xml:space="preserve">  It comes down to building relationships between deans and donors, not necessarily waiting on Advancement.  Stewardship of the relationship as well as the funds is important.  Discussion ensued.</w:t>
            </w:r>
          </w:p>
          <w:p w:rsidR="004B6F66" w:rsidRDefault="004B6F66" w:rsidP="004B6F66">
            <w:pPr>
              <w:tabs>
                <w:tab w:val="right" w:pos="480"/>
                <w:tab w:val="left" w:pos="1080"/>
                <w:tab w:val="left" w:leader="dot" w:pos="7380"/>
                <w:tab w:val="left" w:pos="7560"/>
              </w:tabs>
              <w:rPr>
                <w:sz w:val="20"/>
                <w:szCs w:val="20"/>
              </w:rPr>
            </w:pPr>
          </w:p>
          <w:p w:rsidR="00A3455E" w:rsidRDefault="00A3455E" w:rsidP="00A3455E">
            <w:pPr>
              <w:tabs>
                <w:tab w:val="right" w:pos="480"/>
                <w:tab w:val="left" w:pos="1080"/>
                <w:tab w:val="left" w:leader="dot" w:pos="7380"/>
                <w:tab w:val="left" w:pos="7560"/>
              </w:tabs>
              <w:rPr>
                <w:sz w:val="20"/>
                <w:szCs w:val="20"/>
              </w:rPr>
            </w:pPr>
            <w:r>
              <w:rPr>
                <w:sz w:val="20"/>
                <w:szCs w:val="20"/>
              </w:rPr>
              <w:t>CASE conference coming up – We asked for the Development Office to assist with this several years ago – will follow up.  We need consistent training across COD and the institution and expect this will be part of the recommendations as we move forward.</w:t>
            </w:r>
          </w:p>
          <w:p w:rsidR="00743674" w:rsidRPr="004D4F72" w:rsidRDefault="00743674" w:rsidP="00A9165A">
            <w:pPr>
              <w:tabs>
                <w:tab w:val="right" w:pos="480"/>
                <w:tab w:val="left" w:pos="1080"/>
                <w:tab w:val="left" w:leader="dot" w:pos="7380"/>
                <w:tab w:val="left" w:pos="7560"/>
              </w:tabs>
              <w:rPr>
                <w:bCs/>
                <w:sz w:val="20"/>
                <w:szCs w:val="20"/>
              </w:rPr>
            </w:pPr>
          </w:p>
        </w:tc>
      </w:tr>
      <w:tr w:rsidR="00EE00B7" w:rsidTr="00EE00B7">
        <w:tc>
          <w:tcPr>
            <w:tcW w:w="2088" w:type="dxa"/>
          </w:tcPr>
          <w:p w:rsidR="00263B2C" w:rsidRDefault="0075120D" w:rsidP="00785C8E">
            <w:pPr>
              <w:rPr>
                <w:b/>
                <w:color w:val="0000FF"/>
                <w:sz w:val="20"/>
                <w:szCs w:val="20"/>
              </w:rPr>
            </w:pPr>
            <w:r>
              <w:rPr>
                <w:b/>
                <w:color w:val="0000FF"/>
                <w:sz w:val="20"/>
                <w:szCs w:val="20"/>
              </w:rPr>
              <w:lastRenderedPageBreak/>
              <w:t>Chancellor’s List</w:t>
            </w:r>
          </w:p>
          <w:p w:rsidR="0075120D" w:rsidRPr="00785C8E" w:rsidRDefault="0075120D" w:rsidP="00785C8E">
            <w:pPr>
              <w:rPr>
                <w:b/>
                <w:color w:val="0000FF"/>
                <w:sz w:val="20"/>
                <w:szCs w:val="20"/>
              </w:rPr>
            </w:pPr>
            <w:r>
              <w:rPr>
                <w:b/>
                <w:color w:val="0000FF"/>
                <w:sz w:val="20"/>
                <w:szCs w:val="20"/>
              </w:rPr>
              <w:t>(Alison/Lowell Davis)</w:t>
            </w:r>
          </w:p>
        </w:tc>
        <w:tc>
          <w:tcPr>
            <w:tcW w:w="6768" w:type="dxa"/>
          </w:tcPr>
          <w:p w:rsidR="00DE63D7" w:rsidRDefault="006120FA" w:rsidP="00DE63D7">
            <w:pPr>
              <w:tabs>
                <w:tab w:val="right" w:pos="480"/>
                <w:tab w:val="left" w:pos="1080"/>
                <w:tab w:val="left" w:leader="dot" w:pos="7380"/>
                <w:tab w:val="left" w:pos="7560"/>
              </w:tabs>
              <w:rPr>
                <w:sz w:val="20"/>
                <w:szCs w:val="20"/>
              </w:rPr>
            </w:pPr>
            <w:r>
              <w:rPr>
                <w:sz w:val="20"/>
                <w:szCs w:val="20"/>
              </w:rPr>
              <w:t>The Chancellor’s List</w:t>
            </w:r>
            <w:r w:rsidR="00DE63D7">
              <w:rPr>
                <w:sz w:val="20"/>
                <w:szCs w:val="20"/>
              </w:rPr>
              <w:t xml:space="preserve"> was approved by Faculty Senate.  SGA wants recognition for individuals with a 3.8 to 4.0 GPA, other than that it is identical to the Dean’s List (5 semesters).  It will be run out of the Provost Office under the new Associate Provost for Academic Affairs. These students will also get a Dean’s List designation. </w:t>
            </w:r>
          </w:p>
          <w:p w:rsidR="00F86843" w:rsidRPr="00031789" w:rsidRDefault="00F86843" w:rsidP="00595C61">
            <w:pPr>
              <w:rPr>
                <w:sz w:val="20"/>
                <w:szCs w:val="20"/>
              </w:rPr>
            </w:pPr>
          </w:p>
        </w:tc>
      </w:tr>
      <w:tr w:rsidR="00C115D6" w:rsidTr="00EE00B7">
        <w:tc>
          <w:tcPr>
            <w:tcW w:w="2088" w:type="dxa"/>
          </w:tcPr>
          <w:p w:rsidR="00C115D6" w:rsidRPr="004E2005" w:rsidRDefault="004E2005" w:rsidP="007712F5">
            <w:pPr>
              <w:rPr>
                <w:b/>
                <w:color w:val="0000FF"/>
                <w:sz w:val="20"/>
                <w:szCs w:val="20"/>
              </w:rPr>
            </w:pPr>
            <w:r w:rsidRPr="004E2005">
              <w:rPr>
                <w:b/>
                <w:color w:val="0000FF"/>
                <w:sz w:val="20"/>
                <w:szCs w:val="20"/>
              </w:rPr>
              <w:t>Summer School Funding Models (WCU &amp; Community Economic Development)</w:t>
            </w:r>
            <w:r>
              <w:rPr>
                <w:b/>
                <w:color w:val="0000FF"/>
                <w:sz w:val="20"/>
                <w:szCs w:val="20"/>
              </w:rPr>
              <w:t xml:space="preserve"> (All)</w:t>
            </w:r>
          </w:p>
        </w:tc>
        <w:tc>
          <w:tcPr>
            <w:tcW w:w="6768" w:type="dxa"/>
          </w:tcPr>
          <w:p w:rsidR="001D15B7" w:rsidRDefault="001D15B7" w:rsidP="001D15B7">
            <w:pPr>
              <w:tabs>
                <w:tab w:val="right" w:pos="480"/>
                <w:tab w:val="left" w:pos="1080"/>
                <w:tab w:val="left" w:leader="dot" w:pos="7380"/>
                <w:tab w:val="left" w:pos="7560"/>
              </w:tabs>
              <w:rPr>
                <w:sz w:val="20"/>
                <w:szCs w:val="20"/>
              </w:rPr>
            </w:pPr>
            <w:r>
              <w:rPr>
                <w:sz w:val="20"/>
                <w:szCs w:val="20"/>
              </w:rPr>
              <w:t>Alison has spoken with Executive Council and with Craig Fowler regarding E&amp;T funds reallocation.  We need to develop a fiscally sound summer school model with the primary focus on liberal studies and core classes.  How do we look at the economic impact on the community of summer session? Steve Ha has just completed an update of an economic impact study and could likely break out that data. Darrell stated it would help us to understand the current structure and all that is being charged against it.  We need more data to determine where the gaps are.</w:t>
            </w:r>
          </w:p>
          <w:p w:rsidR="00BF6DB1" w:rsidRDefault="00BF6DB1" w:rsidP="00473CB0">
            <w:pPr>
              <w:tabs>
                <w:tab w:val="right" w:pos="480"/>
                <w:tab w:val="left" w:pos="1080"/>
                <w:tab w:val="left" w:leader="dot" w:pos="7380"/>
                <w:tab w:val="left" w:pos="7560"/>
              </w:tabs>
              <w:rPr>
                <w:bCs/>
                <w:sz w:val="20"/>
                <w:szCs w:val="20"/>
              </w:rPr>
            </w:pPr>
          </w:p>
          <w:p w:rsidR="00EE060E" w:rsidRDefault="00EE060E" w:rsidP="00EE060E">
            <w:pPr>
              <w:tabs>
                <w:tab w:val="right" w:pos="480"/>
                <w:tab w:val="left" w:pos="1080"/>
                <w:tab w:val="left" w:leader="dot" w:pos="7380"/>
                <w:tab w:val="left" w:pos="7560"/>
              </w:tabs>
              <w:rPr>
                <w:sz w:val="20"/>
                <w:szCs w:val="20"/>
              </w:rPr>
            </w:pPr>
            <w:r>
              <w:rPr>
                <w:sz w:val="20"/>
                <w:szCs w:val="20"/>
              </w:rPr>
              <w:t>Costs – There are currently several start and stop dates</w:t>
            </w:r>
            <w:r w:rsidR="006120FA">
              <w:rPr>
                <w:sz w:val="20"/>
                <w:szCs w:val="20"/>
              </w:rPr>
              <w:t xml:space="preserve"> during summer session</w:t>
            </w:r>
            <w:r>
              <w:rPr>
                <w:sz w:val="20"/>
                <w:szCs w:val="20"/>
              </w:rPr>
              <w:t xml:space="preserve">; housekeeping, </w:t>
            </w:r>
            <w:r w:rsidR="00894FA3">
              <w:rPr>
                <w:sz w:val="20"/>
                <w:szCs w:val="20"/>
              </w:rPr>
              <w:t xml:space="preserve">etc. </w:t>
            </w:r>
            <w:r>
              <w:rPr>
                <w:sz w:val="20"/>
                <w:szCs w:val="20"/>
              </w:rPr>
              <w:t xml:space="preserve"> (short residential stays from 2-4 weeks, lots of turnover in the dorms).  If we had just three sessions, there would not be such a financial impact</w:t>
            </w:r>
            <w:r w:rsidR="006120FA">
              <w:rPr>
                <w:sz w:val="20"/>
                <w:szCs w:val="20"/>
              </w:rPr>
              <w:t>.  There are salaries against summer session revenues</w:t>
            </w:r>
            <w:r>
              <w:rPr>
                <w:sz w:val="20"/>
                <w:szCs w:val="20"/>
              </w:rPr>
              <w:t xml:space="preserve"> as well. </w:t>
            </w:r>
          </w:p>
          <w:p w:rsidR="00EE060E" w:rsidRDefault="00EE060E" w:rsidP="00473CB0">
            <w:pPr>
              <w:tabs>
                <w:tab w:val="right" w:pos="480"/>
                <w:tab w:val="left" w:pos="1080"/>
                <w:tab w:val="left" w:leader="dot" w:pos="7380"/>
                <w:tab w:val="left" w:pos="7560"/>
              </w:tabs>
              <w:rPr>
                <w:bCs/>
                <w:sz w:val="20"/>
                <w:szCs w:val="20"/>
              </w:rPr>
            </w:pPr>
          </w:p>
          <w:p w:rsidR="00B05F0F" w:rsidRDefault="006120FA" w:rsidP="00B05F0F">
            <w:pPr>
              <w:tabs>
                <w:tab w:val="right" w:pos="480"/>
                <w:tab w:val="left" w:pos="1080"/>
                <w:tab w:val="left" w:leader="dot" w:pos="7380"/>
                <w:tab w:val="left" w:pos="7560"/>
              </w:tabs>
              <w:rPr>
                <w:sz w:val="20"/>
                <w:szCs w:val="20"/>
              </w:rPr>
            </w:pPr>
            <w:r>
              <w:rPr>
                <w:sz w:val="20"/>
                <w:szCs w:val="20"/>
              </w:rPr>
              <w:t>Tuition and Fee G</w:t>
            </w:r>
            <w:r w:rsidR="00B05F0F">
              <w:rPr>
                <w:sz w:val="20"/>
                <w:szCs w:val="20"/>
              </w:rPr>
              <w:t xml:space="preserve">eneration – </w:t>
            </w:r>
            <w:r>
              <w:rPr>
                <w:sz w:val="20"/>
                <w:szCs w:val="20"/>
              </w:rPr>
              <w:t>The goal is</w:t>
            </w:r>
            <w:r w:rsidR="00B05F0F">
              <w:rPr>
                <w:sz w:val="20"/>
                <w:szCs w:val="20"/>
              </w:rPr>
              <w:t xml:space="preserve"> to have 2000 students in residence</w:t>
            </w:r>
            <w:r>
              <w:rPr>
                <w:sz w:val="20"/>
                <w:szCs w:val="20"/>
              </w:rPr>
              <w:t xml:space="preserve"> </w:t>
            </w:r>
            <w:r w:rsidR="00080785">
              <w:rPr>
                <w:sz w:val="20"/>
                <w:szCs w:val="20"/>
              </w:rPr>
              <w:t xml:space="preserve">in </w:t>
            </w:r>
            <w:r>
              <w:rPr>
                <w:sz w:val="20"/>
                <w:szCs w:val="20"/>
              </w:rPr>
              <w:t>the summer of 2015</w:t>
            </w:r>
            <w:r w:rsidR="00B05F0F">
              <w:rPr>
                <w:sz w:val="20"/>
                <w:szCs w:val="20"/>
              </w:rPr>
              <w:t xml:space="preserve">. There is concern about the loss of SCH’s during the fall/spring semester in order to offer </w:t>
            </w:r>
            <w:r w:rsidR="00080785">
              <w:rPr>
                <w:sz w:val="20"/>
                <w:szCs w:val="20"/>
              </w:rPr>
              <w:t xml:space="preserve">courses </w:t>
            </w:r>
            <w:r w:rsidR="00B05F0F">
              <w:rPr>
                <w:sz w:val="20"/>
                <w:szCs w:val="20"/>
              </w:rPr>
              <w:t>in summer.  We do not want this to happen because that does not help us with retention and graduation.</w:t>
            </w:r>
            <w:r>
              <w:rPr>
                <w:sz w:val="20"/>
                <w:szCs w:val="20"/>
              </w:rPr>
              <w:t xml:space="preserve">  Discussion ensued.</w:t>
            </w:r>
          </w:p>
          <w:p w:rsidR="00B05F0F" w:rsidRDefault="00B05F0F" w:rsidP="00473CB0">
            <w:pPr>
              <w:tabs>
                <w:tab w:val="right" w:pos="480"/>
                <w:tab w:val="left" w:pos="1080"/>
                <w:tab w:val="left" w:leader="dot" w:pos="7380"/>
                <w:tab w:val="left" w:pos="7560"/>
              </w:tabs>
              <w:rPr>
                <w:bCs/>
                <w:sz w:val="20"/>
                <w:szCs w:val="20"/>
              </w:rPr>
            </w:pPr>
          </w:p>
          <w:p w:rsidR="00B36224" w:rsidRDefault="00B36224" w:rsidP="00B36224">
            <w:pPr>
              <w:tabs>
                <w:tab w:val="right" w:pos="480"/>
                <w:tab w:val="left" w:pos="1080"/>
                <w:tab w:val="left" w:leader="dot" w:pos="7380"/>
                <w:tab w:val="left" w:pos="7560"/>
              </w:tabs>
              <w:rPr>
                <w:sz w:val="20"/>
                <w:szCs w:val="20"/>
              </w:rPr>
            </w:pPr>
            <w:r>
              <w:rPr>
                <w:sz w:val="20"/>
                <w:szCs w:val="20"/>
              </w:rPr>
              <w:t xml:space="preserve">CEAP – A residential summer experience would have to be promoted and done narrowly otherwise it would not work for all the programs.  We need to </w:t>
            </w:r>
            <w:r w:rsidR="006120FA">
              <w:rPr>
                <w:sz w:val="20"/>
                <w:szCs w:val="20"/>
              </w:rPr>
              <w:t>market summer session</w:t>
            </w:r>
            <w:r>
              <w:rPr>
                <w:sz w:val="20"/>
                <w:szCs w:val="20"/>
              </w:rPr>
              <w:t xml:space="preserve"> as a way to move more rapidly toward graduation.  The major culture change would be for faculty.  We would need to promote and get their </w:t>
            </w:r>
            <w:r w:rsidR="00080785">
              <w:rPr>
                <w:sz w:val="20"/>
                <w:szCs w:val="20"/>
              </w:rPr>
              <w:t>support</w:t>
            </w:r>
            <w:r>
              <w:rPr>
                <w:sz w:val="20"/>
                <w:szCs w:val="20"/>
              </w:rPr>
              <w:t xml:space="preserve">.  It might not involve every college – </w:t>
            </w:r>
            <w:r w:rsidR="006120FA">
              <w:rPr>
                <w:sz w:val="20"/>
                <w:szCs w:val="20"/>
              </w:rPr>
              <w:t xml:space="preserve">the </w:t>
            </w:r>
            <w:r>
              <w:rPr>
                <w:sz w:val="20"/>
                <w:szCs w:val="20"/>
              </w:rPr>
              <w:t xml:space="preserve">purpose is to retain and graduate our students on time. </w:t>
            </w:r>
          </w:p>
          <w:p w:rsidR="00B36224" w:rsidRDefault="00B36224" w:rsidP="00473CB0">
            <w:pPr>
              <w:tabs>
                <w:tab w:val="right" w:pos="480"/>
                <w:tab w:val="left" w:pos="1080"/>
                <w:tab w:val="left" w:leader="dot" w:pos="7380"/>
                <w:tab w:val="left" w:pos="7560"/>
              </w:tabs>
              <w:rPr>
                <w:bCs/>
                <w:sz w:val="20"/>
                <w:szCs w:val="20"/>
              </w:rPr>
            </w:pPr>
          </w:p>
          <w:p w:rsidR="006C774D" w:rsidRDefault="006120FA" w:rsidP="006C774D">
            <w:pPr>
              <w:tabs>
                <w:tab w:val="right" w:pos="480"/>
                <w:tab w:val="left" w:pos="1080"/>
                <w:tab w:val="left" w:leader="dot" w:pos="7380"/>
                <w:tab w:val="left" w:pos="7560"/>
              </w:tabs>
              <w:rPr>
                <w:sz w:val="20"/>
                <w:szCs w:val="20"/>
              </w:rPr>
            </w:pPr>
            <w:r>
              <w:rPr>
                <w:sz w:val="20"/>
                <w:szCs w:val="20"/>
              </w:rPr>
              <w:t xml:space="preserve">Student Issues with Summer - </w:t>
            </w:r>
            <w:r w:rsidR="006C774D">
              <w:rPr>
                <w:sz w:val="20"/>
                <w:szCs w:val="20"/>
              </w:rPr>
              <w:t xml:space="preserve">We need to take a hard look at the consumer here </w:t>
            </w:r>
            <w:r w:rsidR="006C774D">
              <w:rPr>
                <w:sz w:val="20"/>
                <w:szCs w:val="20"/>
              </w:rPr>
              <w:lastRenderedPageBreak/>
              <w:t xml:space="preserve">– so many of our students need to go home and work over the summer.  There are good places to work in Cashiers or Highlands – would Student Affairs repurpose funds to provide transportation to jobs in the area so </w:t>
            </w:r>
            <w:r>
              <w:rPr>
                <w:sz w:val="20"/>
                <w:szCs w:val="20"/>
              </w:rPr>
              <w:t>students</w:t>
            </w:r>
            <w:r w:rsidR="006C774D">
              <w:rPr>
                <w:sz w:val="20"/>
                <w:szCs w:val="20"/>
              </w:rPr>
              <w:t xml:space="preserve"> can be in school as well?  </w:t>
            </w:r>
            <w:r>
              <w:rPr>
                <w:sz w:val="20"/>
                <w:szCs w:val="20"/>
              </w:rPr>
              <w:t xml:space="preserve">Additionally, </w:t>
            </w:r>
            <w:r w:rsidR="006C774D">
              <w:rPr>
                <w:sz w:val="20"/>
                <w:szCs w:val="20"/>
              </w:rPr>
              <w:t>Career Services could be involved</w:t>
            </w:r>
            <w:r w:rsidR="00080785">
              <w:rPr>
                <w:sz w:val="20"/>
                <w:szCs w:val="20"/>
              </w:rPr>
              <w:t xml:space="preserve"> helping to seek and promote summer jobs</w:t>
            </w:r>
            <w:r w:rsidR="006C774D">
              <w:rPr>
                <w:sz w:val="20"/>
                <w:szCs w:val="20"/>
              </w:rPr>
              <w:t xml:space="preserve">.  Another issue is students not wanting to move from their room to another room for the summer – there is also a period of time </w:t>
            </w:r>
            <w:r>
              <w:rPr>
                <w:sz w:val="20"/>
                <w:szCs w:val="20"/>
              </w:rPr>
              <w:t xml:space="preserve">between the end of spring semester and the beginning of summer session </w:t>
            </w:r>
            <w:r w:rsidR="006C774D">
              <w:rPr>
                <w:sz w:val="20"/>
                <w:szCs w:val="20"/>
              </w:rPr>
              <w:t>where there is no place for students to live. There are other issues in addition to courses.  There is no financial aid in the summer. We already have a career fair for summer – we need to link students enrolled in summer session to assist them with finding a job and vice versa.</w:t>
            </w:r>
          </w:p>
          <w:p w:rsidR="006C774D" w:rsidRDefault="006C774D" w:rsidP="00473CB0">
            <w:pPr>
              <w:tabs>
                <w:tab w:val="right" w:pos="480"/>
                <w:tab w:val="left" w:pos="1080"/>
                <w:tab w:val="left" w:leader="dot" w:pos="7380"/>
                <w:tab w:val="left" w:pos="7560"/>
              </w:tabs>
              <w:rPr>
                <w:bCs/>
                <w:sz w:val="20"/>
                <w:szCs w:val="20"/>
              </w:rPr>
            </w:pPr>
          </w:p>
          <w:p w:rsidR="00F96EFE" w:rsidRDefault="006120FA" w:rsidP="00F96EFE">
            <w:pPr>
              <w:tabs>
                <w:tab w:val="right" w:pos="480"/>
                <w:tab w:val="left" w:pos="1080"/>
                <w:tab w:val="left" w:leader="dot" w:pos="7380"/>
                <w:tab w:val="left" w:pos="7560"/>
              </w:tabs>
              <w:rPr>
                <w:sz w:val="20"/>
                <w:szCs w:val="20"/>
              </w:rPr>
            </w:pPr>
            <w:r>
              <w:rPr>
                <w:sz w:val="20"/>
                <w:szCs w:val="20"/>
              </w:rPr>
              <w:t xml:space="preserve">Summer Session Models - </w:t>
            </w:r>
            <w:r w:rsidR="00F96EFE">
              <w:rPr>
                <w:sz w:val="20"/>
                <w:szCs w:val="20"/>
              </w:rPr>
              <w:t xml:space="preserve">There are some good models at other universities of our size and location for summer.  We used to have a very robust </w:t>
            </w:r>
            <w:r w:rsidR="00080785">
              <w:rPr>
                <w:sz w:val="20"/>
                <w:szCs w:val="20"/>
              </w:rPr>
              <w:t xml:space="preserve">residential </w:t>
            </w:r>
            <w:r w:rsidR="00F96EFE">
              <w:rPr>
                <w:sz w:val="20"/>
                <w:szCs w:val="20"/>
              </w:rPr>
              <w:t xml:space="preserve">summer session – what happened?  The availability of classes online has made an impact. We also could look at the previous fall courses that have huge waiting lists and offer </w:t>
            </w:r>
            <w:r w:rsidR="00080785">
              <w:rPr>
                <w:sz w:val="20"/>
                <w:szCs w:val="20"/>
              </w:rPr>
              <w:t xml:space="preserve">them </w:t>
            </w:r>
            <w:r w:rsidR="00F96EFE">
              <w:rPr>
                <w:sz w:val="20"/>
                <w:szCs w:val="20"/>
              </w:rPr>
              <w:t>in the summer without hurting SCH’s – other universities have done this successfully.</w:t>
            </w:r>
          </w:p>
          <w:p w:rsidR="00F96EFE" w:rsidRDefault="00F96EFE" w:rsidP="00473CB0">
            <w:pPr>
              <w:tabs>
                <w:tab w:val="right" w:pos="480"/>
                <w:tab w:val="left" w:pos="1080"/>
                <w:tab w:val="left" w:leader="dot" w:pos="7380"/>
                <w:tab w:val="left" w:pos="7560"/>
              </w:tabs>
              <w:rPr>
                <w:bCs/>
                <w:sz w:val="20"/>
                <w:szCs w:val="20"/>
              </w:rPr>
            </w:pPr>
          </w:p>
          <w:p w:rsidR="009F05EE" w:rsidRDefault="006120FA" w:rsidP="009F05EE">
            <w:pPr>
              <w:tabs>
                <w:tab w:val="right" w:pos="480"/>
                <w:tab w:val="left" w:pos="1080"/>
                <w:tab w:val="left" w:leader="dot" w:pos="7380"/>
                <w:tab w:val="left" w:pos="7560"/>
              </w:tabs>
              <w:rPr>
                <w:sz w:val="20"/>
                <w:szCs w:val="20"/>
              </w:rPr>
            </w:pPr>
            <w:r>
              <w:rPr>
                <w:sz w:val="20"/>
                <w:szCs w:val="20"/>
              </w:rPr>
              <w:t xml:space="preserve">Targeted Groups - </w:t>
            </w:r>
            <w:r w:rsidR="009F05EE">
              <w:rPr>
                <w:sz w:val="20"/>
                <w:szCs w:val="20"/>
              </w:rPr>
              <w:t xml:space="preserve">Another group to target is non WCU students returning home to western North Carolina from other colleges for the summer.  We have targeted student athletes that are here anyway for the summer.  </w:t>
            </w:r>
          </w:p>
          <w:p w:rsidR="009F05EE" w:rsidRDefault="009F05EE" w:rsidP="00473CB0">
            <w:pPr>
              <w:tabs>
                <w:tab w:val="right" w:pos="480"/>
                <w:tab w:val="left" w:pos="1080"/>
                <w:tab w:val="left" w:leader="dot" w:pos="7380"/>
                <w:tab w:val="left" w:pos="7560"/>
              </w:tabs>
              <w:rPr>
                <w:bCs/>
                <w:sz w:val="20"/>
                <w:szCs w:val="20"/>
              </w:rPr>
            </w:pPr>
          </w:p>
          <w:p w:rsidR="0034537F" w:rsidRDefault="0034537F" w:rsidP="0034537F">
            <w:pPr>
              <w:tabs>
                <w:tab w:val="right" w:pos="480"/>
                <w:tab w:val="left" w:pos="1080"/>
                <w:tab w:val="left" w:leader="dot" w:pos="7380"/>
                <w:tab w:val="left" w:pos="7560"/>
              </w:tabs>
              <w:rPr>
                <w:sz w:val="20"/>
                <w:szCs w:val="20"/>
              </w:rPr>
            </w:pPr>
            <w:r>
              <w:rPr>
                <w:sz w:val="20"/>
                <w:szCs w:val="20"/>
              </w:rPr>
              <w:t xml:space="preserve">Undergraduate research, internships, leadership roles, service learning opportunities equal an engaged campus.  There is a need for students </w:t>
            </w:r>
            <w:r w:rsidR="00080785">
              <w:rPr>
                <w:sz w:val="20"/>
                <w:szCs w:val="20"/>
              </w:rPr>
              <w:t xml:space="preserve">who </w:t>
            </w:r>
            <w:r>
              <w:rPr>
                <w:sz w:val="20"/>
                <w:szCs w:val="20"/>
              </w:rPr>
              <w:t>want to do an internship and also take a class that would provide six hours that would allow students to apply for aid or scholarships. Adding hybrid courses would also give flexibility.  SURF (Summer Undergraduate Research Fellow) is a successful model but costly.</w:t>
            </w:r>
          </w:p>
          <w:p w:rsidR="0034537F" w:rsidRDefault="0034537F" w:rsidP="00473CB0">
            <w:pPr>
              <w:tabs>
                <w:tab w:val="right" w:pos="480"/>
                <w:tab w:val="left" w:pos="1080"/>
                <w:tab w:val="left" w:leader="dot" w:pos="7380"/>
                <w:tab w:val="left" w:pos="7560"/>
              </w:tabs>
              <w:rPr>
                <w:bCs/>
                <w:sz w:val="20"/>
                <w:szCs w:val="20"/>
              </w:rPr>
            </w:pPr>
          </w:p>
          <w:p w:rsidR="00E35E3B" w:rsidRDefault="006120FA" w:rsidP="00E35E3B">
            <w:pPr>
              <w:tabs>
                <w:tab w:val="right" w:pos="480"/>
                <w:tab w:val="left" w:pos="1080"/>
                <w:tab w:val="left" w:leader="dot" w:pos="7380"/>
                <w:tab w:val="left" w:pos="7560"/>
              </w:tabs>
              <w:rPr>
                <w:sz w:val="20"/>
                <w:szCs w:val="20"/>
              </w:rPr>
            </w:pPr>
            <w:r>
              <w:rPr>
                <w:sz w:val="20"/>
                <w:szCs w:val="20"/>
              </w:rPr>
              <w:t xml:space="preserve">Next Steps - </w:t>
            </w:r>
            <w:r w:rsidR="00E35E3B">
              <w:rPr>
                <w:sz w:val="20"/>
                <w:szCs w:val="20"/>
              </w:rPr>
              <w:t xml:space="preserve">The provost requested deans </w:t>
            </w:r>
            <w:r w:rsidR="00080785">
              <w:rPr>
                <w:sz w:val="20"/>
                <w:szCs w:val="20"/>
              </w:rPr>
              <w:t>meet with their</w:t>
            </w:r>
            <w:r w:rsidR="00E35E3B">
              <w:rPr>
                <w:sz w:val="20"/>
                <w:szCs w:val="20"/>
              </w:rPr>
              <w:t xml:space="preserve"> leadership groups and </w:t>
            </w:r>
            <w:r>
              <w:rPr>
                <w:sz w:val="20"/>
                <w:szCs w:val="20"/>
              </w:rPr>
              <w:t xml:space="preserve">discuss </w:t>
            </w:r>
            <w:r w:rsidR="00E35E3B">
              <w:rPr>
                <w:sz w:val="20"/>
                <w:szCs w:val="20"/>
              </w:rPr>
              <w:t>how this might work or not and whether your college is a fit or not.  We would like your input at the institutional level. Focus on the central reason – student success and time to graduation for both undergraduate and graduate; look at courses that are bottlenecks.  We are in conversation with Robin Oliver, Marketing Director about summer session – for summer 2015.</w:t>
            </w:r>
          </w:p>
          <w:p w:rsidR="00E35E3B" w:rsidRDefault="00E35E3B" w:rsidP="00473CB0">
            <w:pPr>
              <w:tabs>
                <w:tab w:val="right" w:pos="480"/>
                <w:tab w:val="left" w:pos="1080"/>
                <w:tab w:val="left" w:leader="dot" w:pos="7380"/>
                <w:tab w:val="left" w:pos="7560"/>
              </w:tabs>
              <w:rPr>
                <w:bCs/>
                <w:sz w:val="20"/>
                <w:szCs w:val="20"/>
              </w:rPr>
            </w:pPr>
          </w:p>
          <w:p w:rsidR="0099797D" w:rsidRDefault="0099797D" w:rsidP="0099797D">
            <w:pPr>
              <w:tabs>
                <w:tab w:val="right" w:pos="480"/>
                <w:tab w:val="left" w:pos="1080"/>
                <w:tab w:val="left" w:leader="dot" w:pos="7380"/>
                <w:tab w:val="left" w:pos="7560"/>
              </w:tabs>
              <w:rPr>
                <w:sz w:val="20"/>
                <w:szCs w:val="20"/>
              </w:rPr>
            </w:pPr>
            <w:r>
              <w:rPr>
                <w:sz w:val="20"/>
                <w:szCs w:val="20"/>
              </w:rPr>
              <w:t>It was suggested to create a Summer Session Advisory Council.  Alison will continue to get clarity on scholarships and will take your requirements forward.</w:t>
            </w:r>
          </w:p>
          <w:p w:rsidR="0099797D" w:rsidRDefault="0099797D" w:rsidP="00473CB0">
            <w:pPr>
              <w:tabs>
                <w:tab w:val="right" w:pos="480"/>
                <w:tab w:val="left" w:pos="1080"/>
                <w:tab w:val="left" w:leader="dot" w:pos="7380"/>
                <w:tab w:val="left" w:pos="7560"/>
              </w:tabs>
              <w:rPr>
                <w:bCs/>
                <w:sz w:val="20"/>
                <w:szCs w:val="20"/>
              </w:rPr>
            </w:pPr>
          </w:p>
          <w:p w:rsidR="0018354E" w:rsidRDefault="0018354E" w:rsidP="0018354E">
            <w:pPr>
              <w:tabs>
                <w:tab w:val="right" w:pos="480"/>
                <w:tab w:val="left" w:pos="1080"/>
                <w:tab w:val="left" w:leader="dot" w:pos="7380"/>
                <w:tab w:val="left" w:pos="7560"/>
              </w:tabs>
              <w:rPr>
                <w:sz w:val="20"/>
                <w:szCs w:val="20"/>
              </w:rPr>
            </w:pPr>
            <w:r>
              <w:rPr>
                <w:sz w:val="20"/>
                <w:szCs w:val="20"/>
              </w:rPr>
              <w:t>Alison sent out some data regarding the beginnings of a dashboard.  The provost would like your feedback and to let her know if there are issues with the data.  Please let Alison know what needs to be fixed.  We hope to have a dashboard for us by the next fiscal year.  Alison will meet with Tim regarding the items deans have sent in.</w:t>
            </w:r>
          </w:p>
          <w:p w:rsidR="0018354E" w:rsidRDefault="0018354E" w:rsidP="00473CB0">
            <w:pPr>
              <w:tabs>
                <w:tab w:val="right" w:pos="480"/>
                <w:tab w:val="left" w:pos="1080"/>
                <w:tab w:val="left" w:leader="dot" w:pos="7380"/>
                <w:tab w:val="left" w:pos="7560"/>
              </w:tabs>
              <w:rPr>
                <w:bCs/>
                <w:sz w:val="20"/>
                <w:szCs w:val="20"/>
              </w:rPr>
            </w:pPr>
          </w:p>
          <w:p w:rsidR="008309E6" w:rsidRDefault="008309E6" w:rsidP="008309E6">
            <w:pPr>
              <w:tabs>
                <w:tab w:val="right" w:pos="480"/>
                <w:tab w:val="left" w:pos="1080"/>
                <w:tab w:val="left" w:leader="dot" w:pos="7380"/>
                <w:tab w:val="left" w:pos="7560"/>
              </w:tabs>
              <w:rPr>
                <w:sz w:val="20"/>
                <w:szCs w:val="20"/>
              </w:rPr>
            </w:pPr>
            <w:r>
              <w:rPr>
                <w:sz w:val="20"/>
                <w:szCs w:val="20"/>
              </w:rPr>
              <w:t>Discussion took place regarding possible uses for E&amp;T fees.</w:t>
            </w:r>
          </w:p>
          <w:p w:rsidR="008309E6" w:rsidRDefault="008309E6" w:rsidP="00473CB0">
            <w:pPr>
              <w:tabs>
                <w:tab w:val="right" w:pos="480"/>
                <w:tab w:val="left" w:pos="1080"/>
                <w:tab w:val="left" w:leader="dot" w:pos="7380"/>
                <w:tab w:val="left" w:pos="7560"/>
              </w:tabs>
              <w:rPr>
                <w:bCs/>
                <w:sz w:val="20"/>
                <w:szCs w:val="20"/>
              </w:rPr>
            </w:pPr>
          </w:p>
        </w:tc>
      </w:tr>
      <w:tr w:rsidR="001D1375" w:rsidTr="00EE00B7">
        <w:tc>
          <w:tcPr>
            <w:tcW w:w="2088" w:type="dxa"/>
          </w:tcPr>
          <w:p w:rsidR="001D1375" w:rsidRPr="00F603F3" w:rsidRDefault="00F603F3" w:rsidP="007712F5">
            <w:pPr>
              <w:rPr>
                <w:b/>
                <w:color w:val="0000FF"/>
                <w:sz w:val="20"/>
                <w:szCs w:val="20"/>
              </w:rPr>
            </w:pPr>
            <w:r w:rsidRPr="00F603F3">
              <w:rPr>
                <w:b/>
                <w:color w:val="0000FF"/>
                <w:sz w:val="20"/>
                <w:szCs w:val="20"/>
              </w:rPr>
              <w:lastRenderedPageBreak/>
              <w:t>Branding and website rejuvenation</w:t>
            </w:r>
            <w:r>
              <w:rPr>
                <w:b/>
                <w:color w:val="0000FF"/>
                <w:sz w:val="20"/>
                <w:szCs w:val="20"/>
              </w:rPr>
              <w:t xml:space="preserve"> (Alison)</w:t>
            </w:r>
          </w:p>
        </w:tc>
        <w:tc>
          <w:tcPr>
            <w:tcW w:w="6768" w:type="dxa"/>
          </w:tcPr>
          <w:p w:rsidR="001D1375" w:rsidRDefault="00F603F3" w:rsidP="00473CB0">
            <w:pPr>
              <w:tabs>
                <w:tab w:val="right" w:pos="480"/>
                <w:tab w:val="left" w:pos="1080"/>
                <w:tab w:val="left" w:leader="dot" w:pos="7380"/>
                <w:tab w:val="left" w:pos="7560"/>
              </w:tabs>
              <w:rPr>
                <w:sz w:val="20"/>
                <w:szCs w:val="20"/>
              </w:rPr>
            </w:pPr>
            <w:r>
              <w:rPr>
                <w:sz w:val="20"/>
                <w:szCs w:val="20"/>
              </w:rPr>
              <w:t>This item is postponed to a future agenda.</w:t>
            </w:r>
          </w:p>
        </w:tc>
      </w:tr>
    </w:tbl>
    <w:p w:rsidR="007A21F9" w:rsidRDefault="007A21F9">
      <w:pPr>
        <w:rPr>
          <w:b/>
          <w:color w:val="0000FF"/>
        </w:rPr>
      </w:pPr>
    </w:p>
    <w:p w:rsidR="002A565C" w:rsidRDefault="002A565C">
      <w:pPr>
        <w:rPr>
          <w:b/>
          <w:color w:val="0000FF"/>
        </w:rPr>
      </w:pPr>
    </w:p>
    <w:sectPr w:rsidR="002A565C"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40" w:rsidRDefault="00D04840" w:rsidP="00601324">
      <w:r>
        <w:separator/>
      </w:r>
    </w:p>
  </w:endnote>
  <w:endnote w:type="continuationSeparator" w:id="0">
    <w:p w:rsidR="00D04840" w:rsidRDefault="00D04840"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601324" w:rsidRDefault="00601324">
        <w:pPr>
          <w:pStyle w:val="Footer"/>
          <w:jc w:val="center"/>
        </w:pPr>
        <w:r>
          <w:fldChar w:fldCharType="begin"/>
        </w:r>
        <w:r>
          <w:instrText xml:space="preserve"> PAGE   \* MERGEFORMAT </w:instrText>
        </w:r>
        <w:r>
          <w:fldChar w:fldCharType="separate"/>
        </w:r>
        <w:r w:rsidR="00894FA3">
          <w:rPr>
            <w:noProof/>
          </w:rPr>
          <w:t>1</w:t>
        </w:r>
        <w:r>
          <w:rPr>
            <w:noProof/>
          </w:rPr>
          <w:fldChar w:fldCharType="end"/>
        </w:r>
      </w:p>
    </w:sdtContent>
  </w:sdt>
  <w:p w:rsidR="00601324" w:rsidRDefault="0060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40" w:rsidRDefault="00D04840" w:rsidP="00601324">
      <w:r>
        <w:separator/>
      </w:r>
    </w:p>
  </w:footnote>
  <w:footnote w:type="continuationSeparator" w:id="0">
    <w:p w:rsidR="00D04840" w:rsidRDefault="00D04840"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7">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7">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6">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35322"/>
    <w:multiLevelType w:val="hybridMultilevel"/>
    <w:tmpl w:val="19D4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2">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8"/>
  </w:num>
  <w:num w:numId="4">
    <w:abstractNumId w:val="26"/>
  </w:num>
  <w:num w:numId="5">
    <w:abstractNumId w:val="30"/>
  </w:num>
  <w:num w:numId="6">
    <w:abstractNumId w:val="13"/>
  </w:num>
  <w:num w:numId="7">
    <w:abstractNumId w:val="29"/>
  </w:num>
  <w:num w:numId="8">
    <w:abstractNumId w:val="40"/>
  </w:num>
  <w:num w:numId="9">
    <w:abstractNumId w:val="19"/>
  </w:num>
  <w:num w:numId="10">
    <w:abstractNumId w:val="28"/>
  </w:num>
  <w:num w:numId="11">
    <w:abstractNumId w:val="39"/>
  </w:num>
  <w:num w:numId="12">
    <w:abstractNumId w:val="31"/>
  </w:num>
  <w:num w:numId="13">
    <w:abstractNumId w:val="0"/>
  </w:num>
  <w:num w:numId="14">
    <w:abstractNumId w:val="23"/>
  </w:num>
  <w:num w:numId="15">
    <w:abstractNumId w:val="32"/>
  </w:num>
  <w:num w:numId="16">
    <w:abstractNumId w:val="22"/>
  </w:num>
  <w:num w:numId="17">
    <w:abstractNumId w:val="12"/>
  </w:num>
  <w:num w:numId="18">
    <w:abstractNumId w:val="27"/>
  </w:num>
  <w:num w:numId="19">
    <w:abstractNumId w:val="10"/>
  </w:num>
  <w:num w:numId="20">
    <w:abstractNumId w:val="42"/>
  </w:num>
  <w:num w:numId="21">
    <w:abstractNumId w:val="20"/>
  </w:num>
  <w:num w:numId="22">
    <w:abstractNumId w:val="16"/>
  </w:num>
  <w:num w:numId="23">
    <w:abstractNumId w:val="2"/>
  </w:num>
  <w:num w:numId="24">
    <w:abstractNumId w:val="11"/>
  </w:num>
  <w:num w:numId="25">
    <w:abstractNumId w:val="35"/>
  </w:num>
  <w:num w:numId="26">
    <w:abstractNumId w:val="15"/>
  </w:num>
  <w:num w:numId="27">
    <w:abstractNumId w:val="18"/>
  </w:num>
  <w:num w:numId="28">
    <w:abstractNumId w:val="34"/>
  </w:num>
  <w:num w:numId="29">
    <w:abstractNumId w:val="41"/>
  </w:num>
  <w:num w:numId="30">
    <w:abstractNumId w:val="5"/>
  </w:num>
  <w:num w:numId="31">
    <w:abstractNumId w:val="36"/>
  </w:num>
  <w:num w:numId="32">
    <w:abstractNumId w:val="38"/>
  </w:num>
  <w:num w:numId="33">
    <w:abstractNumId w:val="6"/>
  </w:num>
  <w:num w:numId="34">
    <w:abstractNumId w:val="25"/>
  </w:num>
  <w:num w:numId="35">
    <w:abstractNumId w:val="4"/>
  </w:num>
  <w:num w:numId="36">
    <w:abstractNumId w:val="24"/>
  </w:num>
  <w:num w:numId="37">
    <w:abstractNumId w:val="1"/>
  </w:num>
  <w:num w:numId="38">
    <w:abstractNumId w:val="17"/>
  </w:num>
  <w:num w:numId="39">
    <w:abstractNumId w:val="21"/>
  </w:num>
  <w:num w:numId="40">
    <w:abstractNumId w:val="9"/>
  </w:num>
  <w:num w:numId="41">
    <w:abstractNumId w:val="3"/>
  </w:num>
  <w:num w:numId="42">
    <w:abstractNumId w:val="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3"/>
    <w:rsid w:val="000054B7"/>
    <w:rsid w:val="00006C67"/>
    <w:rsid w:val="00016AB2"/>
    <w:rsid w:val="000211CB"/>
    <w:rsid w:val="0002124A"/>
    <w:rsid w:val="00022BBB"/>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25AB"/>
    <w:rsid w:val="00063D1B"/>
    <w:rsid w:val="0006502A"/>
    <w:rsid w:val="000723D2"/>
    <w:rsid w:val="00072D3F"/>
    <w:rsid w:val="00075F65"/>
    <w:rsid w:val="00077745"/>
    <w:rsid w:val="00077802"/>
    <w:rsid w:val="00080785"/>
    <w:rsid w:val="0008238B"/>
    <w:rsid w:val="000823D4"/>
    <w:rsid w:val="000825E1"/>
    <w:rsid w:val="00087162"/>
    <w:rsid w:val="0008725E"/>
    <w:rsid w:val="000915EE"/>
    <w:rsid w:val="00094282"/>
    <w:rsid w:val="00097863"/>
    <w:rsid w:val="00097A11"/>
    <w:rsid w:val="000A02FB"/>
    <w:rsid w:val="000A099C"/>
    <w:rsid w:val="000A1027"/>
    <w:rsid w:val="000A1441"/>
    <w:rsid w:val="000A1A14"/>
    <w:rsid w:val="000A1A40"/>
    <w:rsid w:val="000A231C"/>
    <w:rsid w:val="000A2E00"/>
    <w:rsid w:val="000A555E"/>
    <w:rsid w:val="000B585E"/>
    <w:rsid w:val="000B6B60"/>
    <w:rsid w:val="000C1898"/>
    <w:rsid w:val="000C1B57"/>
    <w:rsid w:val="000C3887"/>
    <w:rsid w:val="000C7B10"/>
    <w:rsid w:val="000D0A75"/>
    <w:rsid w:val="000D1EB0"/>
    <w:rsid w:val="000D254C"/>
    <w:rsid w:val="000D33A0"/>
    <w:rsid w:val="000D5D69"/>
    <w:rsid w:val="000D5D8A"/>
    <w:rsid w:val="000D7650"/>
    <w:rsid w:val="000D7D71"/>
    <w:rsid w:val="000E0422"/>
    <w:rsid w:val="000E14DE"/>
    <w:rsid w:val="000E40E5"/>
    <w:rsid w:val="000E45AA"/>
    <w:rsid w:val="000E4CCF"/>
    <w:rsid w:val="000E7242"/>
    <w:rsid w:val="000F110B"/>
    <w:rsid w:val="000F39BE"/>
    <w:rsid w:val="000F3E01"/>
    <w:rsid w:val="000F41F0"/>
    <w:rsid w:val="000F45AC"/>
    <w:rsid w:val="0010406C"/>
    <w:rsid w:val="00107615"/>
    <w:rsid w:val="00114742"/>
    <w:rsid w:val="001158FF"/>
    <w:rsid w:val="00115BB5"/>
    <w:rsid w:val="001175E2"/>
    <w:rsid w:val="0012192F"/>
    <w:rsid w:val="00123170"/>
    <w:rsid w:val="00123306"/>
    <w:rsid w:val="00124983"/>
    <w:rsid w:val="00127251"/>
    <w:rsid w:val="001366CC"/>
    <w:rsid w:val="001426E8"/>
    <w:rsid w:val="001439B6"/>
    <w:rsid w:val="00143E67"/>
    <w:rsid w:val="00144E83"/>
    <w:rsid w:val="00145281"/>
    <w:rsid w:val="001465BD"/>
    <w:rsid w:val="00147552"/>
    <w:rsid w:val="00152B2F"/>
    <w:rsid w:val="001558C9"/>
    <w:rsid w:val="00156B4D"/>
    <w:rsid w:val="00160C16"/>
    <w:rsid w:val="0016537B"/>
    <w:rsid w:val="00166F29"/>
    <w:rsid w:val="00170FB5"/>
    <w:rsid w:val="001712AD"/>
    <w:rsid w:val="001717A0"/>
    <w:rsid w:val="00171A03"/>
    <w:rsid w:val="00172C8A"/>
    <w:rsid w:val="0017500A"/>
    <w:rsid w:val="0017704F"/>
    <w:rsid w:val="0018017E"/>
    <w:rsid w:val="001807A8"/>
    <w:rsid w:val="00180BD4"/>
    <w:rsid w:val="0018152B"/>
    <w:rsid w:val="0018354E"/>
    <w:rsid w:val="00193A33"/>
    <w:rsid w:val="001A61B6"/>
    <w:rsid w:val="001A7D44"/>
    <w:rsid w:val="001B3E17"/>
    <w:rsid w:val="001B5992"/>
    <w:rsid w:val="001C0883"/>
    <w:rsid w:val="001C52FD"/>
    <w:rsid w:val="001D005B"/>
    <w:rsid w:val="001D0112"/>
    <w:rsid w:val="001D1375"/>
    <w:rsid w:val="001D15B7"/>
    <w:rsid w:val="001D44CD"/>
    <w:rsid w:val="001D7597"/>
    <w:rsid w:val="001D79EC"/>
    <w:rsid w:val="001E0557"/>
    <w:rsid w:val="001E4324"/>
    <w:rsid w:val="001E731A"/>
    <w:rsid w:val="001F13B1"/>
    <w:rsid w:val="001F66D0"/>
    <w:rsid w:val="001F67C4"/>
    <w:rsid w:val="001F7499"/>
    <w:rsid w:val="001F79C4"/>
    <w:rsid w:val="00200621"/>
    <w:rsid w:val="002031DB"/>
    <w:rsid w:val="002048F1"/>
    <w:rsid w:val="00211EFA"/>
    <w:rsid w:val="00213AE9"/>
    <w:rsid w:val="00214F7A"/>
    <w:rsid w:val="002160A8"/>
    <w:rsid w:val="002162FD"/>
    <w:rsid w:val="00217240"/>
    <w:rsid w:val="00222204"/>
    <w:rsid w:val="00225E8C"/>
    <w:rsid w:val="0022699A"/>
    <w:rsid w:val="00233AF2"/>
    <w:rsid w:val="0023565D"/>
    <w:rsid w:val="0023577E"/>
    <w:rsid w:val="00235AC4"/>
    <w:rsid w:val="002375FA"/>
    <w:rsid w:val="00237972"/>
    <w:rsid w:val="00240825"/>
    <w:rsid w:val="00240BE6"/>
    <w:rsid w:val="002440B6"/>
    <w:rsid w:val="002448D8"/>
    <w:rsid w:val="0025069B"/>
    <w:rsid w:val="00251AE3"/>
    <w:rsid w:val="00254A87"/>
    <w:rsid w:val="00256FBF"/>
    <w:rsid w:val="00261703"/>
    <w:rsid w:val="00263B2C"/>
    <w:rsid w:val="00267762"/>
    <w:rsid w:val="00267D4D"/>
    <w:rsid w:val="00270532"/>
    <w:rsid w:val="00271573"/>
    <w:rsid w:val="00271654"/>
    <w:rsid w:val="00272366"/>
    <w:rsid w:val="00272C0F"/>
    <w:rsid w:val="00275BD1"/>
    <w:rsid w:val="0028306C"/>
    <w:rsid w:val="00283E05"/>
    <w:rsid w:val="002852F1"/>
    <w:rsid w:val="00290050"/>
    <w:rsid w:val="002915A6"/>
    <w:rsid w:val="002915F8"/>
    <w:rsid w:val="00291D3B"/>
    <w:rsid w:val="0029281D"/>
    <w:rsid w:val="00292D72"/>
    <w:rsid w:val="00293D7E"/>
    <w:rsid w:val="002951DC"/>
    <w:rsid w:val="00295CFD"/>
    <w:rsid w:val="00296E20"/>
    <w:rsid w:val="00297F34"/>
    <w:rsid w:val="002A01DB"/>
    <w:rsid w:val="002A15F1"/>
    <w:rsid w:val="002A2972"/>
    <w:rsid w:val="002A5024"/>
    <w:rsid w:val="002A565C"/>
    <w:rsid w:val="002A6483"/>
    <w:rsid w:val="002B3812"/>
    <w:rsid w:val="002B5301"/>
    <w:rsid w:val="002B7ABA"/>
    <w:rsid w:val="002C2667"/>
    <w:rsid w:val="002C49E2"/>
    <w:rsid w:val="002D22E1"/>
    <w:rsid w:val="002D6870"/>
    <w:rsid w:val="002E01EB"/>
    <w:rsid w:val="002E06ED"/>
    <w:rsid w:val="002E0861"/>
    <w:rsid w:val="002E0AFC"/>
    <w:rsid w:val="002E1383"/>
    <w:rsid w:val="002E4487"/>
    <w:rsid w:val="002E63EC"/>
    <w:rsid w:val="002E7A0F"/>
    <w:rsid w:val="002E7F3A"/>
    <w:rsid w:val="002F09AD"/>
    <w:rsid w:val="002F4350"/>
    <w:rsid w:val="002F568F"/>
    <w:rsid w:val="002F6688"/>
    <w:rsid w:val="002F7201"/>
    <w:rsid w:val="002F7F7E"/>
    <w:rsid w:val="003003D7"/>
    <w:rsid w:val="003024F4"/>
    <w:rsid w:val="0030327B"/>
    <w:rsid w:val="003038A3"/>
    <w:rsid w:val="0030563E"/>
    <w:rsid w:val="003127E8"/>
    <w:rsid w:val="0031384F"/>
    <w:rsid w:val="00313B84"/>
    <w:rsid w:val="00316E0F"/>
    <w:rsid w:val="00320EE3"/>
    <w:rsid w:val="00323B1E"/>
    <w:rsid w:val="00323C99"/>
    <w:rsid w:val="003256B9"/>
    <w:rsid w:val="003257DA"/>
    <w:rsid w:val="00335FA2"/>
    <w:rsid w:val="00336266"/>
    <w:rsid w:val="00341F15"/>
    <w:rsid w:val="00342A4A"/>
    <w:rsid w:val="003447BD"/>
    <w:rsid w:val="0034537F"/>
    <w:rsid w:val="003504E3"/>
    <w:rsid w:val="003542E1"/>
    <w:rsid w:val="003561CE"/>
    <w:rsid w:val="003620A5"/>
    <w:rsid w:val="00363AB0"/>
    <w:rsid w:val="00365478"/>
    <w:rsid w:val="00372DE6"/>
    <w:rsid w:val="003734FE"/>
    <w:rsid w:val="00373717"/>
    <w:rsid w:val="003770AE"/>
    <w:rsid w:val="00380ABF"/>
    <w:rsid w:val="00381B26"/>
    <w:rsid w:val="00390A23"/>
    <w:rsid w:val="003910CA"/>
    <w:rsid w:val="003939FF"/>
    <w:rsid w:val="00396CF8"/>
    <w:rsid w:val="00397412"/>
    <w:rsid w:val="00397A79"/>
    <w:rsid w:val="003A0588"/>
    <w:rsid w:val="003A05CC"/>
    <w:rsid w:val="003A2168"/>
    <w:rsid w:val="003A4DAB"/>
    <w:rsid w:val="003B147E"/>
    <w:rsid w:val="003B23C0"/>
    <w:rsid w:val="003B2B64"/>
    <w:rsid w:val="003B3C49"/>
    <w:rsid w:val="003C5051"/>
    <w:rsid w:val="003D544B"/>
    <w:rsid w:val="003E2394"/>
    <w:rsid w:val="003E4C9B"/>
    <w:rsid w:val="003E5F12"/>
    <w:rsid w:val="003E7DC5"/>
    <w:rsid w:val="003F0D2F"/>
    <w:rsid w:val="003F1684"/>
    <w:rsid w:val="00401F6B"/>
    <w:rsid w:val="00406FAC"/>
    <w:rsid w:val="00407478"/>
    <w:rsid w:val="00412C11"/>
    <w:rsid w:val="00412EBB"/>
    <w:rsid w:val="00416F0E"/>
    <w:rsid w:val="004172C1"/>
    <w:rsid w:val="0042144A"/>
    <w:rsid w:val="00421B3A"/>
    <w:rsid w:val="00421B49"/>
    <w:rsid w:val="004229E1"/>
    <w:rsid w:val="00426BC0"/>
    <w:rsid w:val="00427303"/>
    <w:rsid w:val="004308EA"/>
    <w:rsid w:val="00431880"/>
    <w:rsid w:val="00431F2B"/>
    <w:rsid w:val="00432506"/>
    <w:rsid w:val="00442307"/>
    <w:rsid w:val="004428D5"/>
    <w:rsid w:val="004455B4"/>
    <w:rsid w:val="0044676B"/>
    <w:rsid w:val="00446A4B"/>
    <w:rsid w:val="00446CE7"/>
    <w:rsid w:val="00457346"/>
    <w:rsid w:val="00457398"/>
    <w:rsid w:val="00457AC0"/>
    <w:rsid w:val="00460C1D"/>
    <w:rsid w:val="00462371"/>
    <w:rsid w:val="00464BA9"/>
    <w:rsid w:val="00464EC9"/>
    <w:rsid w:val="004672F3"/>
    <w:rsid w:val="00467908"/>
    <w:rsid w:val="0047098E"/>
    <w:rsid w:val="00471B0C"/>
    <w:rsid w:val="00472A62"/>
    <w:rsid w:val="00473CB0"/>
    <w:rsid w:val="0047427A"/>
    <w:rsid w:val="004745FC"/>
    <w:rsid w:val="00474993"/>
    <w:rsid w:val="00474F91"/>
    <w:rsid w:val="004825C4"/>
    <w:rsid w:val="00482C83"/>
    <w:rsid w:val="0048347A"/>
    <w:rsid w:val="00483C75"/>
    <w:rsid w:val="00486C4D"/>
    <w:rsid w:val="004873F3"/>
    <w:rsid w:val="0049370B"/>
    <w:rsid w:val="00496025"/>
    <w:rsid w:val="0049625F"/>
    <w:rsid w:val="00497177"/>
    <w:rsid w:val="004A1FCA"/>
    <w:rsid w:val="004A3C5C"/>
    <w:rsid w:val="004A4648"/>
    <w:rsid w:val="004A70A9"/>
    <w:rsid w:val="004B28E4"/>
    <w:rsid w:val="004B3686"/>
    <w:rsid w:val="004B3D8E"/>
    <w:rsid w:val="004B6110"/>
    <w:rsid w:val="004B67E4"/>
    <w:rsid w:val="004B6F66"/>
    <w:rsid w:val="004B717C"/>
    <w:rsid w:val="004C0179"/>
    <w:rsid w:val="004C403B"/>
    <w:rsid w:val="004C4268"/>
    <w:rsid w:val="004C4408"/>
    <w:rsid w:val="004C4483"/>
    <w:rsid w:val="004C7572"/>
    <w:rsid w:val="004D4F72"/>
    <w:rsid w:val="004D7894"/>
    <w:rsid w:val="004E2005"/>
    <w:rsid w:val="004E323E"/>
    <w:rsid w:val="004E3600"/>
    <w:rsid w:val="004E51D6"/>
    <w:rsid w:val="004E69EB"/>
    <w:rsid w:val="004F0273"/>
    <w:rsid w:val="004F6682"/>
    <w:rsid w:val="004F6F37"/>
    <w:rsid w:val="00500654"/>
    <w:rsid w:val="005054CD"/>
    <w:rsid w:val="00505DA0"/>
    <w:rsid w:val="00506229"/>
    <w:rsid w:val="00507922"/>
    <w:rsid w:val="005102C1"/>
    <w:rsid w:val="00512213"/>
    <w:rsid w:val="00517492"/>
    <w:rsid w:val="00521C29"/>
    <w:rsid w:val="00523277"/>
    <w:rsid w:val="00526709"/>
    <w:rsid w:val="0052692D"/>
    <w:rsid w:val="00531852"/>
    <w:rsid w:val="005338CF"/>
    <w:rsid w:val="00540CD5"/>
    <w:rsid w:val="005463B9"/>
    <w:rsid w:val="0054748B"/>
    <w:rsid w:val="0054755A"/>
    <w:rsid w:val="00547E05"/>
    <w:rsid w:val="00551786"/>
    <w:rsid w:val="005532E5"/>
    <w:rsid w:val="00555458"/>
    <w:rsid w:val="00556A4D"/>
    <w:rsid w:val="00556F5D"/>
    <w:rsid w:val="00561145"/>
    <w:rsid w:val="00561B63"/>
    <w:rsid w:val="00562A6C"/>
    <w:rsid w:val="0056364D"/>
    <w:rsid w:val="00563755"/>
    <w:rsid w:val="00567397"/>
    <w:rsid w:val="005678C1"/>
    <w:rsid w:val="00570609"/>
    <w:rsid w:val="00572BD6"/>
    <w:rsid w:val="00572C97"/>
    <w:rsid w:val="00573FC8"/>
    <w:rsid w:val="00582E7A"/>
    <w:rsid w:val="00583FD0"/>
    <w:rsid w:val="00586762"/>
    <w:rsid w:val="00590C50"/>
    <w:rsid w:val="005922F3"/>
    <w:rsid w:val="0059531B"/>
    <w:rsid w:val="00595C61"/>
    <w:rsid w:val="005970BD"/>
    <w:rsid w:val="005A2CAC"/>
    <w:rsid w:val="005A5280"/>
    <w:rsid w:val="005A570E"/>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3378"/>
    <w:rsid w:val="005E3E37"/>
    <w:rsid w:val="005E66FA"/>
    <w:rsid w:val="005E7D10"/>
    <w:rsid w:val="005F1027"/>
    <w:rsid w:val="005F1AC6"/>
    <w:rsid w:val="005F20A6"/>
    <w:rsid w:val="005F4777"/>
    <w:rsid w:val="005F781C"/>
    <w:rsid w:val="00601324"/>
    <w:rsid w:val="006019D4"/>
    <w:rsid w:val="006029C8"/>
    <w:rsid w:val="0060441A"/>
    <w:rsid w:val="00605072"/>
    <w:rsid w:val="0060729E"/>
    <w:rsid w:val="00607A2D"/>
    <w:rsid w:val="006118B1"/>
    <w:rsid w:val="00611AD1"/>
    <w:rsid w:val="006120FA"/>
    <w:rsid w:val="00612295"/>
    <w:rsid w:val="00612EE3"/>
    <w:rsid w:val="006149F6"/>
    <w:rsid w:val="006155DE"/>
    <w:rsid w:val="006205FF"/>
    <w:rsid w:val="006210E0"/>
    <w:rsid w:val="00621857"/>
    <w:rsid w:val="00621DFC"/>
    <w:rsid w:val="0063011E"/>
    <w:rsid w:val="0063480C"/>
    <w:rsid w:val="00637494"/>
    <w:rsid w:val="006374BE"/>
    <w:rsid w:val="0064056A"/>
    <w:rsid w:val="00642907"/>
    <w:rsid w:val="00643090"/>
    <w:rsid w:val="00643452"/>
    <w:rsid w:val="00646EE6"/>
    <w:rsid w:val="006500A0"/>
    <w:rsid w:val="006502BA"/>
    <w:rsid w:val="006509B2"/>
    <w:rsid w:val="00655EF2"/>
    <w:rsid w:val="00657454"/>
    <w:rsid w:val="006574D3"/>
    <w:rsid w:val="00660358"/>
    <w:rsid w:val="00662E3D"/>
    <w:rsid w:val="0066579E"/>
    <w:rsid w:val="006702A3"/>
    <w:rsid w:val="00672BF7"/>
    <w:rsid w:val="00672F05"/>
    <w:rsid w:val="00673573"/>
    <w:rsid w:val="00673686"/>
    <w:rsid w:val="006761DF"/>
    <w:rsid w:val="00676275"/>
    <w:rsid w:val="00677A74"/>
    <w:rsid w:val="00680318"/>
    <w:rsid w:val="00682764"/>
    <w:rsid w:val="006853EB"/>
    <w:rsid w:val="006868A6"/>
    <w:rsid w:val="00687F76"/>
    <w:rsid w:val="00691660"/>
    <w:rsid w:val="00692F3D"/>
    <w:rsid w:val="00695B81"/>
    <w:rsid w:val="006A033A"/>
    <w:rsid w:val="006A0F72"/>
    <w:rsid w:val="006A1BA8"/>
    <w:rsid w:val="006A2015"/>
    <w:rsid w:val="006A377F"/>
    <w:rsid w:val="006A4B3D"/>
    <w:rsid w:val="006A5375"/>
    <w:rsid w:val="006A5D5F"/>
    <w:rsid w:val="006A6CDB"/>
    <w:rsid w:val="006A74E8"/>
    <w:rsid w:val="006A78EC"/>
    <w:rsid w:val="006A7DD1"/>
    <w:rsid w:val="006A7FBB"/>
    <w:rsid w:val="006B500F"/>
    <w:rsid w:val="006B7AFE"/>
    <w:rsid w:val="006B7E25"/>
    <w:rsid w:val="006C3022"/>
    <w:rsid w:val="006C3BDB"/>
    <w:rsid w:val="006C4302"/>
    <w:rsid w:val="006C4BC6"/>
    <w:rsid w:val="006C774D"/>
    <w:rsid w:val="006D2E43"/>
    <w:rsid w:val="006D3FE0"/>
    <w:rsid w:val="006D4A6F"/>
    <w:rsid w:val="006D5BA5"/>
    <w:rsid w:val="006D7A8C"/>
    <w:rsid w:val="006E0A44"/>
    <w:rsid w:val="006E1457"/>
    <w:rsid w:val="006E194D"/>
    <w:rsid w:val="006E23AE"/>
    <w:rsid w:val="006E41E1"/>
    <w:rsid w:val="006E666F"/>
    <w:rsid w:val="006E7ADC"/>
    <w:rsid w:val="006F2B37"/>
    <w:rsid w:val="006F2D3F"/>
    <w:rsid w:val="006F4F64"/>
    <w:rsid w:val="006F5976"/>
    <w:rsid w:val="006F708A"/>
    <w:rsid w:val="00701822"/>
    <w:rsid w:val="0070305A"/>
    <w:rsid w:val="0070447D"/>
    <w:rsid w:val="0070585D"/>
    <w:rsid w:val="00710F53"/>
    <w:rsid w:val="00711843"/>
    <w:rsid w:val="00712A94"/>
    <w:rsid w:val="00717963"/>
    <w:rsid w:val="00720F17"/>
    <w:rsid w:val="00722EAD"/>
    <w:rsid w:val="007252DB"/>
    <w:rsid w:val="0072733D"/>
    <w:rsid w:val="00727EB4"/>
    <w:rsid w:val="0073220A"/>
    <w:rsid w:val="007327E4"/>
    <w:rsid w:val="00732882"/>
    <w:rsid w:val="00733339"/>
    <w:rsid w:val="00735249"/>
    <w:rsid w:val="00740EA4"/>
    <w:rsid w:val="00741B98"/>
    <w:rsid w:val="00742D73"/>
    <w:rsid w:val="00743674"/>
    <w:rsid w:val="00746428"/>
    <w:rsid w:val="007468DB"/>
    <w:rsid w:val="00750860"/>
    <w:rsid w:val="0075120D"/>
    <w:rsid w:val="007539DA"/>
    <w:rsid w:val="00753EB6"/>
    <w:rsid w:val="00754591"/>
    <w:rsid w:val="00754EC9"/>
    <w:rsid w:val="007607FC"/>
    <w:rsid w:val="00763CA7"/>
    <w:rsid w:val="00763CDD"/>
    <w:rsid w:val="007712F5"/>
    <w:rsid w:val="00772498"/>
    <w:rsid w:val="00776372"/>
    <w:rsid w:val="007840A6"/>
    <w:rsid w:val="00785C8E"/>
    <w:rsid w:val="007869E3"/>
    <w:rsid w:val="007901BB"/>
    <w:rsid w:val="00790A39"/>
    <w:rsid w:val="007943CC"/>
    <w:rsid w:val="007A21F9"/>
    <w:rsid w:val="007A2885"/>
    <w:rsid w:val="007A2F4D"/>
    <w:rsid w:val="007A3B39"/>
    <w:rsid w:val="007A6865"/>
    <w:rsid w:val="007A6CC8"/>
    <w:rsid w:val="007B0D33"/>
    <w:rsid w:val="007B109E"/>
    <w:rsid w:val="007B2237"/>
    <w:rsid w:val="007B5386"/>
    <w:rsid w:val="007C318B"/>
    <w:rsid w:val="007C34DD"/>
    <w:rsid w:val="007C729B"/>
    <w:rsid w:val="007D0430"/>
    <w:rsid w:val="007D3DC9"/>
    <w:rsid w:val="007D68A3"/>
    <w:rsid w:val="007E377C"/>
    <w:rsid w:val="007E443D"/>
    <w:rsid w:val="007E740E"/>
    <w:rsid w:val="007F29FC"/>
    <w:rsid w:val="007F384D"/>
    <w:rsid w:val="007F4B73"/>
    <w:rsid w:val="00800970"/>
    <w:rsid w:val="008009C2"/>
    <w:rsid w:val="008055BB"/>
    <w:rsid w:val="00806CCE"/>
    <w:rsid w:val="008141BB"/>
    <w:rsid w:val="008152FB"/>
    <w:rsid w:val="008175A9"/>
    <w:rsid w:val="0081769F"/>
    <w:rsid w:val="008206B0"/>
    <w:rsid w:val="00821F45"/>
    <w:rsid w:val="00822F42"/>
    <w:rsid w:val="00822FE6"/>
    <w:rsid w:val="00826412"/>
    <w:rsid w:val="008309E6"/>
    <w:rsid w:val="00830C46"/>
    <w:rsid w:val="00831552"/>
    <w:rsid w:val="00832753"/>
    <w:rsid w:val="00844C89"/>
    <w:rsid w:val="008451F2"/>
    <w:rsid w:val="00845793"/>
    <w:rsid w:val="00847896"/>
    <w:rsid w:val="008479BB"/>
    <w:rsid w:val="00850269"/>
    <w:rsid w:val="00852F99"/>
    <w:rsid w:val="00853651"/>
    <w:rsid w:val="00860B2C"/>
    <w:rsid w:val="00860B66"/>
    <w:rsid w:val="00861EE5"/>
    <w:rsid w:val="00862EBA"/>
    <w:rsid w:val="00864B57"/>
    <w:rsid w:val="00866CF8"/>
    <w:rsid w:val="008761B3"/>
    <w:rsid w:val="00877D3F"/>
    <w:rsid w:val="00882949"/>
    <w:rsid w:val="0088542B"/>
    <w:rsid w:val="0088667A"/>
    <w:rsid w:val="00886B44"/>
    <w:rsid w:val="00887F0D"/>
    <w:rsid w:val="00890A65"/>
    <w:rsid w:val="00892032"/>
    <w:rsid w:val="008930B8"/>
    <w:rsid w:val="00893F6C"/>
    <w:rsid w:val="00894FA3"/>
    <w:rsid w:val="0089512F"/>
    <w:rsid w:val="00896770"/>
    <w:rsid w:val="008A20CA"/>
    <w:rsid w:val="008A2E25"/>
    <w:rsid w:val="008A2E73"/>
    <w:rsid w:val="008A3756"/>
    <w:rsid w:val="008A4870"/>
    <w:rsid w:val="008A52A1"/>
    <w:rsid w:val="008A6430"/>
    <w:rsid w:val="008A7165"/>
    <w:rsid w:val="008A7B9C"/>
    <w:rsid w:val="008B107F"/>
    <w:rsid w:val="008B41F1"/>
    <w:rsid w:val="008B5C82"/>
    <w:rsid w:val="008B74E4"/>
    <w:rsid w:val="008C1080"/>
    <w:rsid w:val="008C2513"/>
    <w:rsid w:val="008C480E"/>
    <w:rsid w:val="008C4F05"/>
    <w:rsid w:val="008C5A39"/>
    <w:rsid w:val="008C6886"/>
    <w:rsid w:val="008D0A30"/>
    <w:rsid w:val="008D3944"/>
    <w:rsid w:val="008D50A5"/>
    <w:rsid w:val="008D662E"/>
    <w:rsid w:val="008E1B8D"/>
    <w:rsid w:val="008E4274"/>
    <w:rsid w:val="008F0257"/>
    <w:rsid w:val="008F0CFD"/>
    <w:rsid w:val="008F2690"/>
    <w:rsid w:val="008F6056"/>
    <w:rsid w:val="008F6940"/>
    <w:rsid w:val="009000CE"/>
    <w:rsid w:val="00900DF3"/>
    <w:rsid w:val="0090417A"/>
    <w:rsid w:val="009060B4"/>
    <w:rsid w:val="00906E21"/>
    <w:rsid w:val="0091118F"/>
    <w:rsid w:val="00911A2F"/>
    <w:rsid w:val="00911FFD"/>
    <w:rsid w:val="00914773"/>
    <w:rsid w:val="00915623"/>
    <w:rsid w:val="009171E5"/>
    <w:rsid w:val="00917893"/>
    <w:rsid w:val="009253EE"/>
    <w:rsid w:val="009268E4"/>
    <w:rsid w:val="00926EDE"/>
    <w:rsid w:val="009272D0"/>
    <w:rsid w:val="00927892"/>
    <w:rsid w:val="00930807"/>
    <w:rsid w:val="0093482E"/>
    <w:rsid w:val="00934B26"/>
    <w:rsid w:val="0094239B"/>
    <w:rsid w:val="00943DFA"/>
    <w:rsid w:val="0094552F"/>
    <w:rsid w:val="0094583E"/>
    <w:rsid w:val="009464B2"/>
    <w:rsid w:val="0094651F"/>
    <w:rsid w:val="00951B23"/>
    <w:rsid w:val="0095761D"/>
    <w:rsid w:val="00957FD1"/>
    <w:rsid w:val="009602C1"/>
    <w:rsid w:val="0096316F"/>
    <w:rsid w:val="0096367D"/>
    <w:rsid w:val="00965D9E"/>
    <w:rsid w:val="00965EA4"/>
    <w:rsid w:val="00966DE4"/>
    <w:rsid w:val="00971430"/>
    <w:rsid w:val="00972F18"/>
    <w:rsid w:val="00975370"/>
    <w:rsid w:val="00976078"/>
    <w:rsid w:val="00976772"/>
    <w:rsid w:val="009836FD"/>
    <w:rsid w:val="00983FC2"/>
    <w:rsid w:val="00986D0D"/>
    <w:rsid w:val="0098777F"/>
    <w:rsid w:val="00991C4B"/>
    <w:rsid w:val="00993651"/>
    <w:rsid w:val="009954F7"/>
    <w:rsid w:val="00996D60"/>
    <w:rsid w:val="0099797D"/>
    <w:rsid w:val="009A13EF"/>
    <w:rsid w:val="009A4FF6"/>
    <w:rsid w:val="009A58B8"/>
    <w:rsid w:val="009B3F8F"/>
    <w:rsid w:val="009C14E8"/>
    <w:rsid w:val="009C4ECF"/>
    <w:rsid w:val="009C54DD"/>
    <w:rsid w:val="009C5CEC"/>
    <w:rsid w:val="009C7684"/>
    <w:rsid w:val="009D11CE"/>
    <w:rsid w:val="009D1FD1"/>
    <w:rsid w:val="009D3FB4"/>
    <w:rsid w:val="009D4BCA"/>
    <w:rsid w:val="009D56C1"/>
    <w:rsid w:val="009D7E4D"/>
    <w:rsid w:val="009E4FEF"/>
    <w:rsid w:val="009E69D1"/>
    <w:rsid w:val="009E76B6"/>
    <w:rsid w:val="009F05EE"/>
    <w:rsid w:val="009F0CB7"/>
    <w:rsid w:val="009F10BA"/>
    <w:rsid w:val="009F180B"/>
    <w:rsid w:val="009F35FF"/>
    <w:rsid w:val="009F4642"/>
    <w:rsid w:val="009F7A09"/>
    <w:rsid w:val="009F7CC3"/>
    <w:rsid w:val="00A00F0A"/>
    <w:rsid w:val="00A07C02"/>
    <w:rsid w:val="00A122A4"/>
    <w:rsid w:val="00A128F1"/>
    <w:rsid w:val="00A140FF"/>
    <w:rsid w:val="00A158DA"/>
    <w:rsid w:val="00A17E45"/>
    <w:rsid w:val="00A243DF"/>
    <w:rsid w:val="00A254A3"/>
    <w:rsid w:val="00A2623F"/>
    <w:rsid w:val="00A2758E"/>
    <w:rsid w:val="00A275D9"/>
    <w:rsid w:val="00A304F2"/>
    <w:rsid w:val="00A3455E"/>
    <w:rsid w:val="00A35569"/>
    <w:rsid w:val="00A356D5"/>
    <w:rsid w:val="00A35A42"/>
    <w:rsid w:val="00A35F0B"/>
    <w:rsid w:val="00A36DBB"/>
    <w:rsid w:val="00A43873"/>
    <w:rsid w:val="00A46664"/>
    <w:rsid w:val="00A4785B"/>
    <w:rsid w:val="00A51914"/>
    <w:rsid w:val="00A52B4F"/>
    <w:rsid w:val="00A54BCA"/>
    <w:rsid w:val="00A55292"/>
    <w:rsid w:val="00A56C4F"/>
    <w:rsid w:val="00A5703F"/>
    <w:rsid w:val="00A573CC"/>
    <w:rsid w:val="00A60EBB"/>
    <w:rsid w:val="00A66125"/>
    <w:rsid w:val="00A67B7C"/>
    <w:rsid w:val="00A67DB1"/>
    <w:rsid w:val="00A72320"/>
    <w:rsid w:val="00A7244B"/>
    <w:rsid w:val="00A7276B"/>
    <w:rsid w:val="00A738B4"/>
    <w:rsid w:val="00A7515D"/>
    <w:rsid w:val="00A75523"/>
    <w:rsid w:val="00A82EFD"/>
    <w:rsid w:val="00A845E7"/>
    <w:rsid w:val="00A85187"/>
    <w:rsid w:val="00A863B2"/>
    <w:rsid w:val="00A91492"/>
    <w:rsid w:val="00A9165A"/>
    <w:rsid w:val="00A91C64"/>
    <w:rsid w:val="00A954F2"/>
    <w:rsid w:val="00AA22A2"/>
    <w:rsid w:val="00AA48E9"/>
    <w:rsid w:val="00AA7030"/>
    <w:rsid w:val="00AB00D8"/>
    <w:rsid w:val="00AB0ACC"/>
    <w:rsid w:val="00AB2A2D"/>
    <w:rsid w:val="00AB3541"/>
    <w:rsid w:val="00AB3E65"/>
    <w:rsid w:val="00AC2075"/>
    <w:rsid w:val="00AC3362"/>
    <w:rsid w:val="00AD5B5B"/>
    <w:rsid w:val="00AD703C"/>
    <w:rsid w:val="00AE6227"/>
    <w:rsid w:val="00AE7128"/>
    <w:rsid w:val="00AF1E95"/>
    <w:rsid w:val="00AF29B0"/>
    <w:rsid w:val="00AF2B0F"/>
    <w:rsid w:val="00AF5F01"/>
    <w:rsid w:val="00AF6629"/>
    <w:rsid w:val="00B048AF"/>
    <w:rsid w:val="00B05F0F"/>
    <w:rsid w:val="00B073AB"/>
    <w:rsid w:val="00B07956"/>
    <w:rsid w:val="00B07A0D"/>
    <w:rsid w:val="00B07AFA"/>
    <w:rsid w:val="00B13A84"/>
    <w:rsid w:val="00B14D1D"/>
    <w:rsid w:val="00B20254"/>
    <w:rsid w:val="00B2087A"/>
    <w:rsid w:val="00B21220"/>
    <w:rsid w:val="00B243EB"/>
    <w:rsid w:val="00B24423"/>
    <w:rsid w:val="00B3020A"/>
    <w:rsid w:val="00B30543"/>
    <w:rsid w:val="00B33268"/>
    <w:rsid w:val="00B35A57"/>
    <w:rsid w:val="00B36224"/>
    <w:rsid w:val="00B41354"/>
    <w:rsid w:val="00B415BF"/>
    <w:rsid w:val="00B4203A"/>
    <w:rsid w:val="00B4307D"/>
    <w:rsid w:val="00B43205"/>
    <w:rsid w:val="00B43EB8"/>
    <w:rsid w:val="00B4527B"/>
    <w:rsid w:val="00B45CD0"/>
    <w:rsid w:val="00B4633A"/>
    <w:rsid w:val="00B46A57"/>
    <w:rsid w:val="00B47CF1"/>
    <w:rsid w:val="00B5137A"/>
    <w:rsid w:val="00B5321A"/>
    <w:rsid w:val="00B54F1C"/>
    <w:rsid w:val="00B607B1"/>
    <w:rsid w:val="00B60C17"/>
    <w:rsid w:val="00B62DA0"/>
    <w:rsid w:val="00B63F30"/>
    <w:rsid w:val="00B63F60"/>
    <w:rsid w:val="00B662F2"/>
    <w:rsid w:val="00B67523"/>
    <w:rsid w:val="00B6755A"/>
    <w:rsid w:val="00B701EA"/>
    <w:rsid w:val="00B712F4"/>
    <w:rsid w:val="00B71888"/>
    <w:rsid w:val="00B72B21"/>
    <w:rsid w:val="00B74DC0"/>
    <w:rsid w:val="00B76A32"/>
    <w:rsid w:val="00B77665"/>
    <w:rsid w:val="00B81776"/>
    <w:rsid w:val="00B8573B"/>
    <w:rsid w:val="00B963DD"/>
    <w:rsid w:val="00B965F5"/>
    <w:rsid w:val="00BA0AA8"/>
    <w:rsid w:val="00BA146B"/>
    <w:rsid w:val="00BA55B9"/>
    <w:rsid w:val="00BA6383"/>
    <w:rsid w:val="00BA6E15"/>
    <w:rsid w:val="00BA707F"/>
    <w:rsid w:val="00BB0A5F"/>
    <w:rsid w:val="00BB0C2B"/>
    <w:rsid w:val="00BB3832"/>
    <w:rsid w:val="00BC1263"/>
    <w:rsid w:val="00BC510C"/>
    <w:rsid w:val="00BD0A0A"/>
    <w:rsid w:val="00BD3B3D"/>
    <w:rsid w:val="00BD50A5"/>
    <w:rsid w:val="00BD6098"/>
    <w:rsid w:val="00BE69BB"/>
    <w:rsid w:val="00BF2BDD"/>
    <w:rsid w:val="00BF514F"/>
    <w:rsid w:val="00BF6DB1"/>
    <w:rsid w:val="00C01780"/>
    <w:rsid w:val="00C0571F"/>
    <w:rsid w:val="00C06369"/>
    <w:rsid w:val="00C10C37"/>
    <w:rsid w:val="00C10C3F"/>
    <w:rsid w:val="00C115D6"/>
    <w:rsid w:val="00C13542"/>
    <w:rsid w:val="00C15D85"/>
    <w:rsid w:val="00C16E54"/>
    <w:rsid w:val="00C213AE"/>
    <w:rsid w:val="00C22C92"/>
    <w:rsid w:val="00C24E2F"/>
    <w:rsid w:val="00C364AC"/>
    <w:rsid w:val="00C368D1"/>
    <w:rsid w:val="00C37B1D"/>
    <w:rsid w:val="00C45092"/>
    <w:rsid w:val="00C50D7D"/>
    <w:rsid w:val="00C50E21"/>
    <w:rsid w:val="00C51F0D"/>
    <w:rsid w:val="00C52388"/>
    <w:rsid w:val="00C53444"/>
    <w:rsid w:val="00C53810"/>
    <w:rsid w:val="00C54383"/>
    <w:rsid w:val="00C61340"/>
    <w:rsid w:val="00C61F59"/>
    <w:rsid w:val="00C63842"/>
    <w:rsid w:val="00C63C68"/>
    <w:rsid w:val="00C7278B"/>
    <w:rsid w:val="00C73D7E"/>
    <w:rsid w:val="00C746A4"/>
    <w:rsid w:val="00C77719"/>
    <w:rsid w:val="00C8277F"/>
    <w:rsid w:val="00C84089"/>
    <w:rsid w:val="00C90AEA"/>
    <w:rsid w:val="00C91B04"/>
    <w:rsid w:val="00CA1EFF"/>
    <w:rsid w:val="00CA2B85"/>
    <w:rsid w:val="00CA375F"/>
    <w:rsid w:val="00CA507D"/>
    <w:rsid w:val="00CA596A"/>
    <w:rsid w:val="00CA71D6"/>
    <w:rsid w:val="00CB090A"/>
    <w:rsid w:val="00CB58CD"/>
    <w:rsid w:val="00CC08FF"/>
    <w:rsid w:val="00CC1C26"/>
    <w:rsid w:val="00CC340A"/>
    <w:rsid w:val="00CC58E4"/>
    <w:rsid w:val="00CC6AAE"/>
    <w:rsid w:val="00CD0879"/>
    <w:rsid w:val="00CD0D6F"/>
    <w:rsid w:val="00CD19FD"/>
    <w:rsid w:val="00CD3B66"/>
    <w:rsid w:val="00CD55C0"/>
    <w:rsid w:val="00CD6C5A"/>
    <w:rsid w:val="00CE1190"/>
    <w:rsid w:val="00CE2B3D"/>
    <w:rsid w:val="00CE2F6D"/>
    <w:rsid w:val="00CE4395"/>
    <w:rsid w:val="00CE47E0"/>
    <w:rsid w:val="00CE5A14"/>
    <w:rsid w:val="00CF4D9C"/>
    <w:rsid w:val="00CF7B29"/>
    <w:rsid w:val="00D01412"/>
    <w:rsid w:val="00D04840"/>
    <w:rsid w:val="00D075DB"/>
    <w:rsid w:val="00D10ED7"/>
    <w:rsid w:val="00D13D81"/>
    <w:rsid w:val="00D14DF4"/>
    <w:rsid w:val="00D17678"/>
    <w:rsid w:val="00D25931"/>
    <w:rsid w:val="00D33531"/>
    <w:rsid w:val="00D33F31"/>
    <w:rsid w:val="00D34A35"/>
    <w:rsid w:val="00D35B8A"/>
    <w:rsid w:val="00D36A68"/>
    <w:rsid w:val="00D41AFE"/>
    <w:rsid w:val="00D4466F"/>
    <w:rsid w:val="00D455EA"/>
    <w:rsid w:val="00D47FAE"/>
    <w:rsid w:val="00D50774"/>
    <w:rsid w:val="00D521D2"/>
    <w:rsid w:val="00D5501E"/>
    <w:rsid w:val="00D56C54"/>
    <w:rsid w:val="00D56F20"/>
    <w:rsid w:val="00D57074"/>
    <w:rsid w:val="00D601E1"/>
    <w:rsid w:val="00D65F04"/>
    <w:rsid w:val="00D66EA5"/>
    <w:rsid w:val="00D70A77"/>
    <w:rsid w:val="00D71216"/>
    <w:rsid w:val="00D750B6"/>
    <w:rsid w:val="00D76B1E"/>
    <w:rsid w:val="00D80799"/>
    <w:rsid w:val="00D808D0"/>
    <w:rsid w:val="00D81E5F"/>
    <w:rsid w:val="00D83220"/>
    <w:rsid w:val="00D837B0"/>
    <w:rsid w:val="00D8758A"/>
    <w:rsid w:val="00D8797E"/>
    <w:rsid w:val="00D9117A"/>
    <w:rsid w:val="00D917E9"/>
    <w:rsid w:val="00D924F4"/>
    <w:rsid w:val="00D92AA7"/>
    <w:rsid w:val="00DA0A78"/>
    <w:rsid w:val="00DA1CDD"/>
    <w:rsid w:val="00DA57E3"/>
    <w:rsid w:val="00DB1163"/>
    <w:rsid w:val="00DB638A"/>
    <w:rsid w:val="00DC0CA5"/>
    <w:rsid w:val="00DC2B55"/>
    <w:rsid w:val="00DC4C10"/>
    <w:rsid w:val="00DC6824"/>
    <w:rsid w:val="00DC74D5"/>
    <w:rsid w:val="00DC7AB3"/>
    <w:rsid w:val="00DD0C6B"/>
    <w:rsid w:val="00DD14B8"/>
    <w:rsid w:val="00DD2EC1"/>
    <w:rsid w:val="00DD6153"/>
    <w:rsid w:val="00DD6521"/>
    <w:rsid w:val="00DD7065"/>
    <w:rsid w:val="00DE0782"/>
    <w:rsid w:val="00DE268E"/>
    <w:rsid w:val="00DE4860"/>
    <w:rsid w:val="00DE53DF"/>
    <w:rsid w:val="00DE55D4"/>
    <w:rsid w:val="00DE63D7"/>
    <w:rsid w:val="00DE63F5"/>
    <w:rsid w:val="00DE72C7"/>
    <w:rsid w:val="00DE79B4"/>
    <w:rsid w:val="00DF33A6"/>
    <w:rsid w:val="00DF3A50"/>
    <w:rsid w:val="00E02D85"/>
    <w:rsid w:val="00E030AE"/>
    <w:rsid w:val="00E0348E"/>
    <w:rsid w:val="00E049A0"/>
    <w:rsid w:val="00E130D9"/>
    <w:rsid w:val="00E14D1D"/>
    <w:rsid w:val="00E21917"/>
    <w:rsid w:val="00E258DA"/>
    <w:rsid w:val="00E314C3"/>
    <w:rsid w:val="00E3240E"/>
    <w:rsid w:val="00E35E3B"/>
    <w:rsid w:val="00E4185F"/>
    <w:rsid w:val="00E442DC"/>
    <w:rsid w:val="00E447A7"/>
    <w:rsid w:val="00E44977"/>
    <w:rsid w:val="00E454C1"/>
    <w:rsid w:val="00E4620A"/>
    <w:rsid w:val="00E50D6E"/>
    <w:rsid w:val="00E513CE"/>
    <w:rsid w:val="00E52A1D"/>
    <w:rsid w:val="00E53633"/>
    <w:rsid w:val="00E73CD9"/>
    <w:rsid w:val="00E74E50"/>
    <w:rsid w:val="00E8053D"/>
    <w:rsid w:val="00E81DF7"/>
    <w:rsid w:val="00E84701"/>
    <w:rsid w:val="00E85FA7"/>
    <w:rsid w:val="00E900B1"/>
    <w:rsid w:val="00E91D53"/>
    <w:rsid w:val="00E95366"/>
    <w:rsid w:val="00EA0A20"/>
    <w:rsid w:val="00EA15B0"/>
    <w:rsid w:val="00EA1D26"/>
    <w:rsid w:val="00EA4126"/>
    <w:rsid w:val="00EA52DC"/>
    <w:rsid w:val="00EA687F"/>
    <w:rsid w:val="00EB27AA"/>
    <w:rsid w:val="00EB616A"/>
    <w:rsid w:val="00EC02DD"/>
    <w:rsid w:val="00EC2154"/>
    <w:rsid w:val="00ED0EAE"/>
    <w:rsid w:val="00ED16C4"/>
    <w:rsid w:val="00ED1892"/>
    <w:rsid w:val="00ED59A3"/>
    <w:rsid w:val="00EE0048"/>
    <w:rsid w:val="00EE00B7"/>
    <w:rsid w:val="00EE060E"/>
    <w:rsid w:val="00EE19F0"/>
    <w:rsid w:val="00EE2109"/>
    <w:rsid w:val="00EE23A7"/>
    <w:rsid w:val="00EE24D1"/>
    <w:rsid w:val="00EE58E8"/>
    <w:rsid w:val="00EE6925"/>
    <w:rsid w:val="00EE7B83"/>
    <w:rsid w:val="00EF0DEA"/>
    <w:rsid w:val="00EF35E3"/>
    <w:rsid w:val="00EF616D"/>
    <w:rsid w:val="00EF7041"/>
    <w:rsid w:val="00F03901"/>
    <w:rsid w:val="00F068BE"/>
    <w:rsid w:val="00F07976"/>
    <w:rsid w:val="00F16D6F"/>
    <w:rsid w:val="00F16EB1"/>
    <w:rsid w:val="00F20491"/>
    <w:rsid w:val="00F232B9"/>
    <w:rsid w:val="00F249EA"/>
    <w:rsid w:val="00F25DC7"/>
    <w:rsid w:val="00F300A0"/>
    <w:rsid w:val="00F3201E"/>
    <w:rsid w:val="00F33DC2"/>
    <w:rsid w:val="00F34850"/>
    <w:rsid w:val="00F34C64"/>
    <w:rsid w:val="00F35245"/>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03F3"/>
    <w:rsid w:val="00F6260C"/>
    <w:rsid w:val="00F63E77"/>
    <w:rsid w:val="00F66635"/>
    <w:rsid w:val="00F670F5"/>
    <w:rsid w:val="00F67958"/>
    <w:rsid w:val="00F70256"/>
    <w:rsid w:val="00F71C6B"/>
    <w:rsid w:val="00F7307F"/>
    <w:rsid w:val="00F8318C"/>
    <w:rsid w:val="00F86843"/>
    <w:rsid w:val="00F86A4A"/>
    <w:rsid w:val="00F87D0F"/>
    <w:rsid w:val="00F9376C"/>
    <w:rsid w:val="00F94B91"/>
    <w:rsid w:val="00F94DB2"/>
    <w:rsid w:val="00F96EFE"/>
    <w:rsid w:val="00FA1E77"/>
    <w:rsid w:val="00FA25F5"/>
    <w:rsid w:val="00FA41E3"/>
    <w:rsid w:val="00FA48FD"/>
    <w:rsid w:val="00FA58B8"/>
    <w:rsid w:val="00FB0A1F"/>
    <w:rsid w:val="00FB33B3"/>
    <w:rsid w:val="00FC351D"/>
    <w:rsid w:val="00FC61FD"/>
    <w:rsid w:val="00FC6286"/>
    <w:rsid w:val="00FD0D2B"/>
    <w:rsid w:val="00FD14D9"/>
    <w:rsid w:val="00FD1F53"/>
    <w:rsid w:val="00FD45C7"/>
    <w:rsid w:val="00FD486C"/>
    <w:rsid w:val="00FD5179"/>
    <w:rsid w:val="00FD6C57"/>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AED3-2EB6-4B47-B384-88E6C079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5</Words>
  <Characters>1012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4-04-29T17:46:00Z</dcterms:created>
  <dcterms:modified xsi:type="dcterms:W3CDTF">2014-04-29T17:46:00Z</dcterms:modified>
</cp:coreProperties>
</file>